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CC847" w14:textId="6A6CE218" w:rsidR="008B04B4" w:rsidRPr="00F13B95" w:rsidRDefault="008B04B4">
      <w:pPr>
        <w:rPr>
          <w:rFonts w:asciiTheme="minorHAnsi" w:hAnsiTheme="minorHAnsi" w:cstheme="minorHAnsi"/>
        </w:rPr>
      </w:pPr>
    </w:p>
    <w:tbl>
      <w:tblPr>
        <w:tblpPr w:leftFromText="141" w:rightFromText="141" w:vertAnchor="page" w:horzAnchor="margin" w:tblpXSpec="center" w:tblpY="3586"/>
        <w:tblW w:w="92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2693"/>
        <w:gridCol w:w="6268"/>
      </w:tblGrid>
      <w:tr w:rsidR="00DB056D" w:rsidRPr="00F13B95" w14:paraId="0E55A023" w14:textId="77777777" w:rsidTr="007D70BF">
        <w:trPr>
          <w:trHeight w:hRule="exact" w:val="458"/>
        </w:trPr>
        <w:tc>
          <w:tcPr>
            <w:tcW w:w="28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4EAC3A76" w14:textId="4C6C3DFD" w:rsidR="00DB056D" w:rsidRPr="00F13B95" w:rsidRDefault="00DB056D" w:rsidP="00DB056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13B95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26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404BA592" w14:textId="59DB3812" w:rsidR="00DB056D" w:rsidRPr="00F13B95" w:rsidRDefault="007D70BF" w:rsidP="00DB056D">
            <w:pPr>
              <w:rPr>
                <w:rFonts w:asciiTheme="minorHAnsi" w:eastAsia="Segoe UI" w:hAnsiTheme="minorHAnsi" w:cstheme="minorHAnsi"/>
                <w:b/>
                <w:bCs/>
              </w:rPr>
            </w:pPr>
            <w:r>
              <w:rPr>
                <w:rFonts w:asciiTheme="minorHAnsi" w:eastAsia="Segoe UI" w:hAnsiTheme="minorHAnsi" w:cstheme="minorHAnsi"/>
                <w:b/>
                <w:bCs/>
              </w:rPr>
              <w:t xml:space="preserve"> </w:t>
            </w:r>
            <w:r w:rsidR="00DB056D">
              <w:rPr>
                <w:rFonts w:asciiTheme="minorHAnsi" w:eastAsia="Segoe UI" w:hAnsiTheme="minorHAnsi" w:cstheme="minorHAnsi"/>
                <w:b/>
                <w:bCs/>
              </w:rPr>
              <w:t>RAPOR TARİHİ</w:t>
            </w:r>
          </w:p>
        </w:tc>
        <w:tc>
          <w:tcPr>
            <w:tcW w:w="626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311BB0AD" w14:textId="24B51E46" w:rsidR="00DB056D" w:rsidRPr="00F13B95" w:rsidRDefault="00DB056D" w:rsidP="00DB056D">
            <w:pPr>
              <w:rPr>
                <w:rFonts w:asciiTheme="minorHAnsi" w:hAnsiTheme="minorHAnsi" w:cstheme="minorHAnsi"/>
              </w:rPr>
            </w:pPr>
          </w:p>
        </w:tc>
      </w:tr>
      <w:tr w:rsidR="00DB056D" w:rsidRPr="00F13B95" w14:paraId="33B20A65" w14:textId="77777777" w:rsidTr="007D70BF">
        <w:trPr>
          <w:trHeight w:hRule="exact" w:val="564"/>
        </w:trPr>
        <w:tc>
          <w:tcPr>
            <w:tcW w:w="28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05ED168A" w14:textId="6F92E6C1" w:rsidR="00DB056D" w:rsidRPr="00F13B95" w:rsidRDefault="00DB056D" w:rsidP="00DB056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13B95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26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73866BF8" w14:textId="76E1FFF7" w:rsidR="00DB056D" w:rsidRPr="00F13B95" w:rsidRDefault="007D70BF" w:rsidP="00DB056D">
            <w:pPr>
              <w:rPr>
                <w:rFonts w:asciiTheme="minorHAnsi" w:eastAsia="Segoe UI" w:hAnsiTheme="minorHAnsi" w:cstheme="minorHAnsi"/>
                <w:b/>
                <w:bCs/>
              </w:rPr>
            </w:pPr>
            <w:r>
              <w:rPr>
                <w:rFonts w:asciiTheme="minorHAnsi" w:eastAsia="Segoe UI" w:hAnsiTheme="minorHAnsi" w:cstheme="minorHAnsi"/>
                <w:spacing w:val="-1"/>
              </w:rPr>
              <w:t xml:space="preserve"> </w:t>
            </w:r>
            <w:r w:rsidR="00DB056D" w:rsidRPr="00F13B95">
              <w:rPr>
                <w:rFonts w:asciiTheme="minorHAnsi" w:eastAsia="Segoe UI" w:hAnsiTheme="minorHAnsi" w:cstheme="minorHAnsi"/>
                <w:b/>
                <w:bCs/>
                <w:spacing w:val="-1"/>
              </w:rPr>
              <w:t>P</w:t>
            </w:r>
            <w:r w:rsidR="00DB056D" w:rsidRPr="00F13B95">
              <w:rPr>
                <w:rFonts w:asciiTheme="minorHAnsi" w:eastAsia="Segoe UI" w:hAnsiTheme="minorHAnsi" w:cstheme="minorHAnsi"/>
                <w:b/>
                <w:bCs/>
              </w:rPr>
              <w:t>R</w:t>
            </w:r>
            <w:r w:rsidR="00DB056D" w:rsidRPr="00F13B95">
              <w:rPr>
                <w:rFonts w:asciiTheme="minorHAnsi" w:eastAsia="Segoe UI" w:hAnsiTheme="minorHAnsi" w:cstheme="minorHAnsi"/>
                <w:b/>
                <w:bCs/>
                <w:spacing w:val="1"/>
              </w:rPr>
              <w:t>O</w:t>
            </w:r>
            <w:r w:rsidR="00DB056D" w:rsidRPr="00F13B95">
              <w:rPr>
                <w:rFonts w:asciiTheme="minorHAnsi" w:eastAsia="Segoe UI" w:hAnsiTheme="minorHAnsi" w:cstheme="minorHAnsi"/>
                <w:b/>
                <w:bCs/>
              </w:rPr>
              <w:t>J</w:t>
            </w:r>
            <w:r w:rsidR="00DB056D" w:rsidRPr="00F13B95">
              <w:rPr>
                <w:rFonts w:asciiTheme="minorHAnsi" w:eastAsia="Segoe UI" w:hAnsiTheme="minorHAnsi" w:cstheme="minorHAnsi"/>
                <w:b/>
                <w:bCs/>
                <w:spacing w:val="-1"/>
              </w:rPr>
              <w:t>E</w:t>
            </w:r>
            <w:r w:rsidR="00DB056D" w:rsidRPr="00F13B95">
              <w:rPr>
                <w:rFonts w:asciiTheme="minorHAnsi" w:eastAsia="Segoe UI" w:hAnsiTheme="minorHAnsi" w:cstheme="minorHAnsi"/>
                <w:b/>
                <w:bCs/>
                <w:spacing w:val="2"/>
              </w:rPr>
              <w:t>N</w:t>
            </w:r>
            <w:r w:rsidR="00DB056D" w:rsidRPr="00F13B95">
              <w:rPr>
                <w:rFonts w:asciiTheme="minorHAnsi" w:eastAsia="Segoe UI" w:hAnsiTheme="minorHAnsi" w:cstheme="minorHAnsi"/>
                <w:b/>
                <w:bCs/>
              </w:rPr>
              <w:t>İN</w:t>
            </w:r>
            <w:r w:rsidR="00DB056D" w:rsidRPr="00F13B95">
              <w:rPr>
                <w:rFonts w:asciiTheme="minorHAnsi" w:eastAsia="Segoe UI" w:hAnsiTheme="minorHAnsi" w:cstheme="minorHAnsi"/>
                <w:b/>
                <w:bCs/>
                <w:spacing w:val="-7"/>
              </w:rPr>
              <w:t xml:space="preserve"> </w:t>
            </w:r>
            <w:r w:rsidR="00DB056D" w:rsidRPr="00F13B95">
              <w:rPr>
                <w:rFonts w:asciiTheme="minorHAnsi" w:eastAsia="Segoe UI" w:hAnsiTheme="minorHAnsi" w:cstheme="minorHAnsi"/>
                <w:b/>
                <w:bCs/>
                <w:spacing w:val="1"/>
              </w:rPr>
              <w:t>ADI</w:t>
            </w:r>
          </w:p>
        </w:tc>
        <w:tc>
          <w:tcPr>
            <w:tcW w:w="626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06E90002" w14:textId="2378F904" w:rsidR="00DB056D" w:rsidRPr="00F13B95" w:rsidRDefault="00DB056D" w:rsidP="00DB056D">
            <w:pPr>
              <w:rPr>
                <w:rFonts w:asciiTheme="minorHAnsi" w:hAnsiTheme="minorHAnsi" w:cstheme="minorHAnsi"/>
              </w:rPr>
            </w:pPr>
          </w:p>
        </w:tc>
      </w:tr>
      <w:tr w:rsidR="00DB056D" w:rsidRPr="00F13B95" w14:paraId="51A557B0" w14:textId="77777777" w:rsidTr="007D70BF">
        <w:trPr>
          <w:trHeight w:hRule="exact" w:val="564"/>
        </w:trPr>
        <w:tc>
          <w:tcPr>
            <w:tcW w:w="28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4D27F275" w14:textId="71AB5DC4" w:rsidR="00DB056D" w:rsidRPr="00F13B95" w:rsidRDefault="00DB056D" w:rsidP="00DB056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13B95">
              <w:rPr>
                <w:rFonts w:asciiTheme="minorHAnsi" w:eastAsia="Segoe UI" w:hAnsiTheme="minorHAnsi" w:cstheme="minorHAnsi"/>
                <w:b/>
                <w:bCs/>
                <w:spacing w:val="-1"/>
              </w:rPr>
              <w:t>3.</w:t>
            </w:r>
          </w:p>
        </w:tc>
        <w:tc>
          <w:tcPr>
            <w:tcW w:w="26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108D5364" w14:textId="1C43FA32" w:rsidR="00DB056D" w:rsidRPr="00F13B95" w:rsidRDefault="00DB056D" w:rsidP="00DB056D">
            <w:pPr>
              <w:rPr>
                <w:rFonts w:asciiTheme="minorHAnsi" w:eastAsia="Segoe UI" w:hAnsiTheme="minorHAnsi" w:cstheme="minorHAnsi"/>
                <w:spacing w:val="-1"/>
              </w:rPr>
            </w:pPr>
            <w:r w:rsidRPr="00F13B95">
              <w:rPr>
                <w:rFonts w:asciiTheme="minorHAnsi" w:eastAsia="Segoe UI" w:hAnsiTheme="minorHAnsi" w:cstheme="minorHAnsi"/>
                <w:spacing w:val="-1"/>
              </w:rPr>
              <w:t xml:space="preserve"> </w:t>
            </w:r>
            <w:r w:rsidRPr="00F13B95">
              <w:rPr>
                <w:rFonts w:asciiTheme="minorHAnsi" w:eastAsia="Segoe UI" w:hAnsiTheme="minorHAnsi" w:cstheme="minorHAnsi"/>
                <w:b/>
                <w:bCs/>
                <w:spacing w:val="-1"/>
              </w:rPr>
              <w:t>P</w:t>
            </w:r>
            <w:r w:rsidRPr="00F13B95">
              <w:rPr>
                <w:rFonts w:asciiTheme="minorHAnsi" w:eastAsia="Segoe UI" w:hAnsiTheme="minorHAnsi" w:cstheme="minorHAnsi"/>
                <w:b/>
                <w:bCs/>
              </w:rPr>
              <w:t>R</w:t>
            </w:r>
            <w:r w:rsidRPr="00F13B95">
              <w:rPr>
                <w:rFonts w:asciiTheme="minorHAnsi" w:eastAsia="Segoe UI" w:hAnsiTheme="minorHAnsi" w:cstheme="minorHAnsi"/>
                <w:b/>
                <w:bCs/>
                <w:spacing w:val="1"/>
              </w:rPr>
              <w:t>O</w:t>
            </w:r>
            <w:r w:rsidRPr="00F13B95">
              <w:rPr>
                <w:rFonts w:asciiTheme="minorHAnsi" w:eastAsia="Segoe UI" w:hAnsiTheme="minorHAnsi" w:cstheme="minorHAnsi"/>
                <w:b/>
                <w:bCs/>
              </w:rPr>
              <w:t>JE</w:t>
            </w:r>
            <w:r w:rsidRPr="00F13B95">
              <w:rPr>
                <w:rFonts w:asciiTheme="minorHAnsi" w:eastAsia="Segoe UI" w:hAnsiTheme="minorHAnsi" w:cstheme="minorHAnsi"/>
                <w:b/>
                <w:bCs/>
                <w:spacing w:val="-6"/>
              </w:rPr>
              <w:t xml:space="preserve"> </w:t>
            </w:r>
            <w:r w:rsidRPr="00F13B95">
              <w:rPr>
                <w:rFonts w:asciiTheme="minorHAnsi" w:eastAsia="Segoe UI" w:hAnsiTheme="minorHAnsi" w:cstheme="minorHAnsi"/>
                <w:b/>
                <w:bCs/>
              </w:rPr>
              <w:t>YÜR</w:t>
            </w:r>
            <w:r w:rsidRPr="00F13B95">
              <w:rPr>
                <w:rFonts w:asciiTheme="minorHAnsi" w:eastAsia="Segoe UI" w:hAnsiTheme="minorHAnsi" w:cstheme="minorHAnsi"/>
                <w:b/>
                <w:bCs/>
                <w:spacing w:val="3"/>
              </w:rPr>
              <w:t>Ü</w:t>
            </w:r>
            <w:r w:rsidRPr="00F13B95">
              <w:rPr>
                <w:rFonts w:asciiTheme="minorHAnsi" w:eastAsia="Segoe UI" w:hAnsiTheme="minorHAnsi" w:cstheme="minorHAnsi"/>
                <w:b/>
                <w:bCs/>
              </w:rPr>
              <w:t>TÜ</w:t>
            </w:r>
            <w:r w:rsidRPr="00F13B95">
              <w:rPr>
                <w:rFonts w:asciiTheme="minorHAnsi" w:eastAsia="Segoe UI" w:hAnsiTheme="minorHAnsi" w:cstheme="minorHAnsi"/>
                <w:b/>
                <w:bCs/>
                <w:spacing w:val="1"/>
              </w:rPr>
              <w:t>C</w:t>
            </w:r>
            <w:r w:rsidRPr="00F13B95">
              <w:rPr>
                <w:rFonts w:asciiTheme="minorHAnsi" w:eastAsia="Segoe UI" w:hAnsiTheme="minorHAnsi" w:cstheme="minorHAnsi"/>
                <w:b/>
                <w:bCs/>
              </w:rPr>
              <w:t xml:space="preserve">ÜSÜ </w:t>
            </w:r>
          </w:p>
        </w:tc>
        <w:tc>
          <w:tcPr>
            <w:tcW w:w="626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18C4D17D" w14:textId="77777777" w:rsidR="00DB056D" w:rsidRPr="00F13B95" w:rsidRDefault="00DB056D" w:rsidP="00DB056D">
            <w:pPr>
              <w:rPr>
                <w:rFonts w:asciiTheme="minorHAnsi" w:hAnsiTheme="minorHAnsi" w:cstheme="minorHAnsi"/>
              </w:rPr>
            </w:pPr>
          </w:p>
        </w:tc>
      </w:tr>
      <w:tr w:rsidR="009824BD" w:rsidRPr="00F13B95" w14:paraId="02408D6B" w14:textId="77777777" w:rsidTr="007D70BF">
        <w:trPr>
          <w:trHeight w:hRule="exact" w:val="564"/>
        </w:trPr>
        <w:tc>
          <w:tcPr>
            <w:tcW w:w="28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7559EECE" w14:textId="7C6B91A4" w:rsidR="009824BD" w:rsidRPr="00F13B95" w:rsidRDefault="009824BD" w:rsidP="009824BD">
            <w:pPr>
              <w:jc w:val="center"/>
              <w:rPr>
                <w:rFonts w:asciiTheme="minorHAnsi" w:eastAsia="Segoe UI" w:hAnsiTheme="minorHAnsi" w:cstheme="minorHAnsi"/>
                <w:b/>
                <w:bCs/>
                <w:spacing w:val="-1"/>
              </w:rPr>
            </w:pPr>
            <w:r w:rsidRPr="00F13B95">
              <w:rPr>
                <w:rFonts w:asciiTheme="minorHAnsi" w:eastAsia="Segoe UI" w:hAnsiTheme="minorHAnsi" w:cstheme="minorHAnsi"/>
                <w:b/>
                <w:bCs/>
                <w:spacing w:val="-1"/>
              </w:rPr>
              <w:t>4.</w:t>
            </w:r>
          </w:p>
        </w:tc>
        <w:tc>
          <w:tcPr>
            <w:tcW w:w="26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162B39D8" w14:textId="4CA6BD53" w:rsidR="009824BD" w:rsidRPr="00F13B95" w:rsidRDefault="009824BD" w:rsidP="009824BD">
            <w:pPr>
              <w:rPr>
                <w:rFonts w:asciiTheme="minorHAnsi" w:eastAsia="Segoe UI" w:hAnsiTheme="minorHAnsi" w:cstheme="minorHAnsi"/>
                <w:spacing w:val="-1"/>
              </w:rPr>
            </w:pPr>
            <w:r>
              <w:rPr>
                <w:rFonts w:asciiTheme="minorHAnsi" w:eastAsia="Segoe UI" w:hAnsiTheme="minorHAnsi" w:cstheme="minorHAnsi"/>
                <w:spacing w:val="-1"/>
              </w:rPr>
              <w:t xml:space="preserve"> </w:t>
            </w:r>
            <w:r w:rsidRPr="009824BD">
              <w:rPr>
                <w:rFonts w:asciiTheme="minorHAnsi" w:eastAsia="Segoe UI" w:hAnsiTheme="minorHAnsi" w:cstheme="minorHAnsi"/>
                <w:b/>
                <w:bCs/>
              </w:rPr>
              <w:t>PROJE ARAŞTIRMACILARI</w:t>
            </w:r>
          </w:p>
        </w:tc>
        <w:tc>
          <w:tcPr>
            <w:tcW w:w="626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1356C141" w14:textId="77777777" w:rsidR="009824BD" w:rsidRPr="00F13B95" w:rsidRDefault="009824BD" w:rsidP="009824BD">
            <w:pPr>
              <w:rPr>
                <w:rFonts w:asciiTheme="minorHAnsi" w:hAnsiTheme="minorHAnsi" w:cstheme="minorHAnsi"/>
              </w:rPr>
            </w:pPr>
          </w:p>
        </w:tc>
      </w:tr>
      <w:tr w:rsidR="009824BD" w:rsidRPr="00F13B95" w14:paraId="231FE6A1" w14:textId="77777777" w:rsidTr="007D70BF">
        <w:trPr>
          <w:trHeight w:hRule="exact" w:val="564"/>
        </w:trPr>
        <w:tc>
          <w:tcPr>
            <w:tcW w:w="28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7C98EF43" w14:textId="45BF4A5F" w:rsidR="009824BD" w:rsidRPr="00F13B95" w:rsidRDefault="009824BD" w:rsidP="009824BD">
            <w:pPr>
              <w:jc w:val="center"/>
              <w:rPr>
                <w:rFonts w:asciiTheme="minorHAnsi" w:eastAsia="Segoe UI" w:hAnsiTheme="minorHAnsi" w:cstheme="minorHAnsi"/>
                <w:b/>
                <w:bCs/>
                <w:spacing w:val="-1"/>
              </w:rPr>
            </w:pPr>
            <w:r>
              <w:rPr>
                <w:rFonts w:asciiTheme="minorHAnsi" w:eastAsia="Segoe UI" w:hAnsiTheme="minorHAnsi" w:cstheme="minorHAnsi"/>
                <w:b/>
                <w:bCs/>
              </w:rPr>
              <w:t>5.</w:t>
            </w:r>
          </w:p>
        </w:tc>
        <w:tc>
          <w:tcPr>
            <w:tcW w:w="26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121FD78D" w14:textId="12050054" w:rsidR="009824BD" w:rsidRPr="00F13B95" w:rsidRDefault="009824BD" w:rsidP="009824BD">
            <w:pPr>
              <w:rPr>
                <w:rFonts w:asciiTheme="minorHAnsi" w:eastAsia="Segoe UI" w:hAnsiTheme="minorHAnsi" w:cstheme="minorHAnsi"/>
                <w:spacing w:val="-1"/>
              </w:rPr>
            </w:pPr>
            <w:r>
              <w:rPr>
                <w:rFonts w:asciiTheme="minorHAnsi" w:eastAsia="Segoe UI" w:hAnsiTheme="minorHAnsi" w:cstheme="minorHAnsi"/>
                <w:b/>
                <w:bCs/>
              </w:rPr>
              <w:t xml:space="preserve"> </w:t>
            </w:r>
            <w:r w:rsidRPr="009824BD">
              <w:rPr>
                <w:rFonts w:asciiTheme="minorHAnsi" w:eastAsia="Segoe UI" w:hAnsiTheme="minorHAnsi" w:cstheme="minorHAnsi"/>
                <w:b/>
                <w:bCs/>
              </w:rPr>
              <w:t>ÖNEREN FAKÜLTE/ENSTİTÜ</w:t>
            </w:r>
          </w:p>
        </w:tc>
        <w:tc>
          <w:tcPr>
            <w:tcW w:w="626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6A9CF996" w14:textId="77777777" w:rsidR="009824BD" w:rsidRPr="00F13B95" w:rsidRDefault="009824BD" w:rsidP="009824BD">
            <w:pPr>
              <w:rPr>
                <w:rFonts w:asciiTheme="minorHAnsi" w:hAnsiTheme="minorHAnsi" w:cstheme="minorHAnsi"/>
              </w:rPr>
            </w:pPr>
          </w:p>
        </w:tc>
      </w:tr>
      <w:tr w:rsidR="009824BD" w:rsidRPr="00F13B95" w14:paraId="5C6226E3" w14:textId="77777777" w:rsidTr="007D70BF">
        <w:trPr>
          <w:trHeight w:hRule="exact" w:val="516"/>
        </w:trPr>
        <w:tc>
          <w:tcPr>
            <w:tcW w:w="28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5527E277" w14:textId="5694F9D9" w:rsidR="009824BD" w:rsidRPr="00F13B95" w:rsidRDefault="009824BD" w:rsidP="009824BD">
            <w:pPr>
              <w:jc w:val="center"/>
              <w:rPr>
                <w:rFonts w:asciiTheme="minorHAnsi" w:eastAsia="Segoe UI" w:hAnsiTheme="minorHAnsi" w:cstheme="minorHAnsi"/>
                <w:b/>
                <w:bCs/>
                <w:spacing w:val="-1"/>
              </w:rPr>
            </w:pPr>
            <w:r>
              <w:rPr>
                <w:rFonts w:asciiTheme="minorHAnsi" w:eastAsia="Segoe UI" w:hAnsiTheme="minorHAnsi" w:cstheme="minorHAnsi"/>
                <w:b/>
                <w:bCs/>
              </w:rPr>
              <w:t>6.</w:t>
            </w:r>
          </w:p>
        </w:tc>
        <w:tc>
          <w:tcPr>
            <w:tcW w:w="26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7627DD13" w14:textId="18B65A22" w:rsidR="009824BD" w:rsidRPr="00F13B95" w:rsidRDefault="009824BD" w:rsidP="009824BD">
            <w:pPr>
              <w:rPr>
                <w:rFonts w:asciiTheme="minorHAnsi" w:eastAsia="Segoe UI" w:hAnsiTheme="minorHAnsi" w:cstheme="minorHAnsi"/>
                <w:b/>
                <w:bCs/>
                <w:spacing w:val="-1"/>
              </w:rPr>
            </w:pPr>
            <w:r w:rsidRPr="00F13B95">
              <w:rPr>
                <w:rFonts w:asciiTheme="minorHAnsi" w:eastAsia="Segoe UI" w:hAnsiTheme="minorHAnsi" w:cstheme="minorHAnsi"/>
                <w:b/>
                <w:bCs/>
                <w:spacing w:val="-1"/>
              </w:rPr>
              <w:t xml:space="preserve"> </w:t>
            </w:r>
            <w:r w:rsidRPr="00DB056D">
              <w:rPr>
                <w:rFonts w:asciiTheme="minorHAnsi" w:eastAsia="Segoe UI" w:hAnsiTheme="minorHAnsi" w:cstheme="minorHAnsi"/>
                <w:b/>
                <w:bCs/>
                <w:spacing w:val="-1"/>
              </w:rPr>
              <w:t>PROJE BAŞLAMA TARİHİ</w:t>
            </w:r>
          </w:p>
        </w:tc>
        <w:tc>
          <w:tcPr>
            <w:tcW w:w="626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725906AE" w14:textId="571C7B9C" w:rsidR="009824BD" w:rsidRPr="00F13B95" w:rsidRDefault="009824BD" w:rsidP="009824BD">
            <w:pPr>
              <w:rPr>
                <w:rFonts w:asciiTheme="minorHAnsi" w:hAnsiTheme="minorHAnsi" w:cstheme="minorHAnsi"/>
              </w:rPr>
            </w:pPr>
            <w:r w:rsidRPr="00F13B95">
              <w:rPr>
                <w:rStyle w:val="Stil1"/>
                <w:rFonts w:cstheme="minorHAnsi"/>
              </w:rPr>
              <w:t xml:space="preserve"> </w:t>
            </w:r>
          </w:p>
        </w:tc>
      </w:tr>
      <w:tr w:rsidR="009824BD" w:rsidRPr="00F13B95" w14:paraId="1D7B4095" w14:textId="77777777" w:rsidTr="007D70BF">
        <w:trPr>
          <w:trHeight w:hRule="exact" w:val="573"/>
        </w:trPr>
        <w:tc>
          <w:tcPr>
            <w:tcW w:w="28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55A0AEA0" w14:textId="76CC4359" w:rsidR="009824BD" w:rsidRPr="00F13B95" w:rsidRDefault="009824BD" w:rsidP="009824BD">
            <w:pPr>
              <w:jc w:val="center"/>
              <w:rPr>
                <w:rFonts w:asciiTheme="minorHAnsi" w:eastAsia="Segoe UI" w:hAnsiTheme="minorHAnsi" w:cstheme="minorHAnsi"/>
                <w:b/>
                <w:bCs/>
              </w:rPr>
            </w:pPr>
            <w:r>
              <w:rPr>
                <w:rFonts w:asciiTheme="minorHAnsi" w:eastAsia="Segoe UI" w:hAnsiTheme="minorHAnsi" w:cstheme="minorHAnsi"/>
                <w:b/>
                <w:bCs/>
              </w:rPr>
              <w:t>7.</w:t>
            </w:r>
          </w:p>
        </w:tc>
        <w:tc>
          <w:tcPr>
            <w:tcW w:w="26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105817D4" w14:textId="2DE3EA3E" w:rsidR="009824BD" w:rsidRPr="00F13B95" w:rsidRDefault="009824BD" w:rsidP="009824BD">
            <w:pPr>
              <w:rPr>
                <w:rFonts w:asciiTheme="minorHAnsi" w:eastAsia="Segoe UI" w:hAnsiTheme="minorHAnsi" w:cstheme="minorHAnsi"/>
                <w:b/>
                <w:bCs/>
                <w:spacing w:val="-1"/>
              </w:rPr>
            </w:pPr>
            <w:r>
              <w:rPr>
                <w:rFonts w:asciiTheme="minorHAnsi" w:eastAsia="Segoe UI" w:hAnsiTheme="minorHAnsi" w:cstheme="minorHAnsi"/>
                <w:b/>
                <w:bCs/>
              </w:rPr>
              <w:t xml:space="preserve"> </w:t>
            </w:r>
            <w:r w:rsidRPr="00DB056D">
              <w:rPr>
                <w:rFonts w:asciiTheme="minorHAnsi" w:eastAsia="Segoe UI" w:hAnsiTheme="minorHAnsi" w:cstheme="minorHAnsi"/>
                <w:b/>
                <w:bCs/>
              </w:rPr>
              <w:t>RAPORUN KAPSADIĞI DÖNEM</w:t>
            </w:r>
          </w:p>
        </w:tc>
        <w:tc>
          <w:tcPr>
            <w:tcW w:w="626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1E96E27B" w14:textId="77777777" w:rsidR="009824BD" w:rsidRPr="00F13B95" w:rsidRDefault="009824BD" w:rsidP="009824BD">
            <w:pPr>
              <w:rPr>
                <w:rStyle w:val="Stil2"/>
                <w:rFonts w:cstheme="minorHAnsi"/>
              </w:rPr>
            </w:pPr>
          </w:p>
        </w:tc>
      </w:tr>
    </w:tbl>
    <w:p w14:paraId="5EE14263" w14:textId="77777777" w:rsidR="00DF2332" w:rsidRDefault="00DF2332" w:rsidP="008A630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22E4C31" w14:textId="77777777" w:rsidR="00DF2332" w:rsidRDefault="00DF2332" w:rsidP="008A630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E75DED4" w14:textId="7BDA5E2C" w:rsidR="008A630C" w:rsidRPr="00F13B95" w:rsidRDefault="008A630C" w:rsidP="00A73B0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9ADDC81" w14:textId="487147B5" w:rsidR="007D70BF" w:rsidRDefault="008A630C" w:rsidP="008A630C">
      <w:pPr>
        <w:rPr>
          <w:rFonts w:asciiTheme="minorHAnsi" w:hAnsiTheme="minorHAnsi" w:cstheme="minorHAnsi"/>
          <w:b/>
          <w:bCs/>
        </w:rPr>
      </w:pPr>
      <w:r w:rsidRPr="00F13B95">
        <w:rPr>
          <w:rFonts w:asciiTheme="minorHAnsi" w:hAnsiTheme="minorHAnsi" w:cstheme="minorHAnsi"/>
          <w:b/>
          <w:bCs/>
        </w:rPr>
        <w:t xml:space="preserve">1. </w:t>
      </w:r>
      <w:r w:rsidR="009824BD" w:rsidRPr="009824BD">
        <w:rPr>
          <w:rFonts w:asciiTheme="minorHAnsi" w:hAnsiTheme="minorHAnsi" w:cstheme="minorHAnsi"/>
          <w:b/>
          <w:bCs/>
        </w:rPr>
        <w:t>Projede Elde Edilen Bulgular Ve Sonuçlar</w:t>
      </w:r>
    </w:p>
    <w:p w14:paraId="4CEDF2A0" w14:textId="77777777" w:rsidR="00DF2332" w:rsidRPr="007D70BF" w:rsidRDefault="00DF2332" w:rsidP="008A630C">
      <w:pPr>
        <w:rPr>
          <w:rFonts w:asciiTheme="minorHAnsi" w:hAnsiTheme="minorHAnsi" w:cstheme="minorHAnsi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6B77" w:rsidRPr="00F13B95" w14:paraId="1A4AC320" w14:textId="77777777" w:rsidTr="007D70BF">
        <w:trPr>
          <w:trHeight w:val="2459"/>
        </w:trPr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D14B84" w14:textId="77777777" w:rsidR="001F6B77" w:rsidRPr="00F13B95" w:rsidRDefault="001F6B77" w:rsidP="008A630C">
            <w:pPr>
              <w:rPr>
                <w:rFonts w:asciiTheme="minorHAnsi" w:hAnsiTheme="minorHAnsi" w:cstheme="minorHAnsi"/>
              </w:rPr>
            </w:pPr>
            <w:bookmarkStart w:id="0" w:name="_Hlk56598597"/>
          </w:p>
        </w:tc>
      </w:tr>
      <w:bookmarkEnd w:id="0"/>
    </w:tbl>
    <w:p w14:paraId="57C87786" w14:textId="77777777" w:rsidR="007D70BF" w:rsidRDefault="007D70BF" w:rsidP="008A630C">
      <w:pPr>
        <w:rPr>
          <w:rFonts w:asciiTheme="minorHAnsi" w:hAnsiTheme="minorHAnsi" w:cstheme="minorHAnsi"/>
          <w:b/>
          <w:bCs/>
        </w:rPr>
      </w:pPr>
    </w:p>
    <w:p w14:paraId="412C50A2" w14:textId="072728BA" w:rsidR="00571BE0" w:rsidRPr="007D70BF" w:rsidRDefault="009824BD" w:rsidP="008A630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 </w:t>
      </w:r>
      <w:r w:rsidRPr="009824BD">
        <w:rPr>
          <w:rFonts w:asciiTheme="minorHAnsi" w:hAnsiTheme="minorHAnsi" w:cstheme="minorHAnsi"/>
          <w:b/>
          <w:bCs/>
        </w:rPr>
        <w:t>Sonuçlar</w:t>
      </w:r>
      <w:r>
        <w:rPr>
          <w:rFonts w:asciiTheme="minorHAnsi" w:hAnsiTheme="minorHAnsi" w:cstheme="minorHAnsi"/>
          <w:b/>
          <w:bCs/>
        </w:rPr>
        <w:t>ı</w:t>
      </w:r>
      <w:r w:rsidRPr="009824BD">
        <w:rPr>
          <w:rFonts w:asciiTheme="minorHAnsi" w:hAnsiTheme="minorHAnsi" w:cstheme="minorHAnsi"/>
          <w:b/>
          <w:bCs/>
        </w:rPr>
        <w:t>n Değerlendirilmesi</w:t>
      </w:r>
    </w:p>
    <w:p w14:paraId="6D17297E" w14:textId="77777777" w:rsidR="005D43B2" w:rsidRPr="00F13B95" w:rsidRDefault="005D43B2" w:rsidP="007D70BF">
      <w:pPr>
        <w:rPr>
          <w:rFonts w:asciiTheme="minorHAnsi" w:eastAsia="Segoe UI" w:hAnsiTheme="minorHAnsi"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D43B2" w:rsidRPr="00F13B95" w14:paraId="0092C351" w14:textId="77777777" w:rsidTr="007D70BF">
        <w:trPr>
          <w:trHeight w:val="2235"/>
        </w:trPr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C4E505" w14:textId="58485D59" w:rsidR="005D43B2" w:rsidRPr="00F13B95" w:rsidRDefault="005D43B2" w:rsidP="002C5518">
            <w:pPr>
              <w:rPr>
                <w:rFonts w:asciiTheme="minorHAnsi" w:hAnsiTheme="minorHAnsi" w:cstheme="minorHAnsi"/>
              </w:rPr>
            </w:pPr>
            <w:bookmarkStart w:id="1" w:name="_Hlk56598656"/>
          </w:p>
        </w:tc>
      </w:tr>
      <w:bookmarkEnd w:id="1"/>
    </w:tbl>
    <w:p w14:paraId="0A872746" w14:textId="5C9F7F83" w:rsidR="008A630C" w:rsidRPr="00F13B95" w:rsidRDefault="008A630C" w:rsidP="008A630C">
      <w:pPr>
        <w:rPr>
          <w:rFonts w:asciiTheme="minorHAnsi" w:hAnsiTheme="minorHAnsi" w:cstheme="minorHAnsi"/>
        </w:rPr>
      </w:pPr>
    </w:p>
    <w:p w14:paraId="6DEBB428" w14:textId="2C9FC883" w:rsidR="005D43B2" w:rsidRPr="00F13B95" w:rsidRDefault="005D43B2" w:rsidP="008A630C">
      <w:pPr>
        <w:rPr>
          <w:rFonts w:asciiTheme="minorHAnsi" w:hAnsiTheme="minorHAnsi" w:cstheme="minorHAnsi"/>
        </w:rPr>
      </w:pPr>
    </w:p>
    <w:p w14:paraId="08DC23E2" w14:textId="005943DC" w:rsidR="005D43B2" w:rsidRPr="00F13B95" w:rsidRDefault="005D43B2" w:rsidP="008A630C">
      <w:pPr>
        <w:rPr>
          <w:rFonts w:asciiTheme="minorHAnsi" w:hAnsiTheme="minorHAnsi" w:cstheme="minorHAnsi"/>
        </w:rPr>
      </w:pPr>
    </w:p>
    <w:p w14:paraId="7B8D0F95" w14:textId="6D9BBDF7" w:rsidR="005D43B2" w:rsidRPr="00F13B95" w:rsidRDefault="005D43B2" w:rsidP="008A630C">
      <w:pPr>
        <w:rPr>
          <w:rFonts w:asciiTheme="minorHAnsi" w:hAnsiTheme="minorHAnsi" w:cstheme="minorHAnsi"/>
        </w:rPr>
      </w:pPr>
    </w:p>
    <w:p w14:paraId="0AD3981B" w14:textId="727F0285" w:rsidR="005D43B2" w:rsidRPr="00F13B95" w:rsidRDefault="005D43B2" w:rsidP="008A630C">
      <w:pPr>
        <w:rPr>
          <w:rFonts w:asciiTheme="minorHAnsi" w:hAnsiTheme="minorHAnsi" w:cstheme="minorHAnsi"/>
        </w:rPr>
      </w:pPr>
    </w:p>
    <w:p w14:paraId="0D90A9CC" w14:textId="01CEA5CB" w:rsidR="005D43B2" w:rsidRPr="00F13B95" w:rsidRDefault="005D43B2" w:rsidP="008A630C">
      <w:pPr>
        <w:rPr>
          <w:rFonts w:asciiTheme="minorHAnsi" w:hAnsiTheme="minorHAnsi" w:cstheme="minorHAnsi"/>
        </w:rPr>
      </w:pPr>
    </w:p>
    <w:p w14:paraId="42F43669" w14:textId="77777777" w:rsidR="00DF2332" w:rsidRDefault="00DF2332" w:rsidP="00DF2332">
      <w:pPr>
        <w:spacing w:line="260" w:lineRule="exact"/>
        <w:ind w:right="-35"/>
        <w:rPr>
          <w:rFonts w:asciiTheme="minorHAnsi" w:eastAsia="Segoe UI" w:hAnsiTheme="minorHAnsi" w:cstheme="minorHAnsi"/>
          <w:b/>
          <w:spacing w:val="1"/>
        </w:rPr>
      </w:pPr>
    </w:p>
    <w:p w14:paraId="307AC052" w14:textId="727BCD25" w:rsidR="005D43B2" w:rsidRPr="00F13B95" w:rsidRDefault="009824BD" w:rsidP="00DF2332">
      <w:pPr>
        <w:spacing w:line="260" w:lineRule="exact"/>
        <w:ind w:right="-35"/>
        <w:rPr>
          <w:rFonts w:asciiTheme="minorHAnsi" w:eastAsia="Segoe UI" w:hAnsiTheme="minorHAnsi" w:cstheme="minorHAnsi"/>
          <w:b/>
        </w:rPr>
      </w:pPr>
      <w:r>
        <w:rPr>
          <w:rFonts w:asciiTheme="minorHAnsi" w:eastAsia="Segoe UI" w:hAnsiTheme="minorHAnsi" w:cstheme="minorHAnsi"/>
          <w:b/>
          <w:spacing w:val="1"/>
        </w:rPr>
        <w:lastRenderedPageBreak/>
        <w:t>3.</w:t>
      </w:r>
      <w:r w:rsidRPr="009824BD">
        <w:t xml:space="preserve"> </w:t>
      </w:r>
      <w:r w:rsidRPr="009824BD">
        <w:rPr>
          <w:rFonts w:asciiTheme="minorHAnsi" w:eastAsia="Segoe UI" w:hAnsiTheme="minorHAnsi" w:cstheme="minorHAnsi"/>
          <w:b/>
          <w:spacing w:val="1"/>
        </w:rPr>
        <w:t>Ö</w:t>
      </w:r>
      <w:r>
        <w:rPr>
          <w:rFonts w:asciiTheme="minorHAnsi" w:eastAsia="Segoe UI" w:hAnsiTheme="minorHAnsi" w:cstheme="minorHAnsi"/>
          <w:b/>
          <w:spacing w:val="1"/>
        </w:rPr>
        <w:t>zgün Değer</w:t>
      </w:r>
    </w:p>
    <w:p w14:paraId="69FFB922" w14:textId="4F213448" w:rsidR="005D43B2" w:rsidRPr="00F13B95" w:rsidRDefault="005D43B2" w:rsidP="007D70BF">
      <w:pPr>
        <w:spacing w:line="260" w:lineRule="exact"/>
        <w:ind w:right="-35"/>
        <w:rPr>
          <w:rFonts w:asciiTheme="minorHAnsi" w:eastAsia="Segoe UI" w:hAnsiTheme="minorHAnsi" w:cstheme="minorHAnsi"/>
          <w:spacing w:val="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D43B2" w:rsidRPr="00F13B95" w14:paraId="4233A46F" w14:textId="77777777" w:rsidTr="002C5518">
        <w:trPr>
          <w:trHeight w:val="3153"/>
        </w:trPr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706732" w14:textId="035BAB62" w:rsidR="005D43B2" w:rsidRPr="00F13B95" w:rsidRDefault="005D43B2" w:rsidP="002C5518">
            <w:pPr>
              <w:rPr>
                <w:rFonts w:asciiTheme="minorHAnsi" w:hAnsiTheme="minorHAnsi" w:cstheme="minorHAnsi"/>
              </w:rPr>
            </w:pPr>
          </w:p>
        </w:tc>
      </w:tr>
    </w:tbl>
    <w:p w14:paraId="2CDB8FAC" w14:textId="4CE11F9D" w:rsidR="005D43B2" w:rsidRPr="00F13B95" w:rsidRDefault="005D43B2" w:rsidP="007D70BF">
      <w:pPr>
        <w:spacing w:line="260" w:lineRule="exact"/>
        <w:ind w:right="-35"/>
        <w:rPr>
          <w:rFonts w:asciiTheme="minorHAnsi" w:eastAsia="Segoe UI" w:hAnsiTheme="minorHAnsi" w:cstheme="minorHAnsi"/>
          <w:spacing w:val="1"/>
        </w:rPr>
      </w:pPr>
    </w:p>
    <w:p w14:paraId="7DFA5B4D" w14:textId="7A0C5FC9" w:rsidR="008A630C" w:rsidRPr="00F13B95" w:rsidRDefault="009824BD" w:rsidP="008A630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4. </w:t>
      </w:r>
      <w:r w:rsidRPr="009824BD">
        <w:rPr>
          <w:rFonts w:asciiTheme="minorHAnsi" w:hAnsiTheme="minorHAnsi" w:cstheme="minorHAnsi"/>
          <w:b/>
          <w:bCs/>
        </w:rPr>
        <w:t>Proje Ç</w:t>
      </w:r>
      <w:r>
        <w:rPr>
          <w:rFonts w:asciiTheme="minorHAnsi" w:hAnsiTheme="minorHAnsi" w:cstheme="minorHAnsi"/>
          <w:b/>
          <w:bCs/>
        </w:rPr>
        <w:t>ı</w:t>
      </w:r>
      <w:r w:rsidRPr="009824BD">
        <w:rPr>
          <w:rFonts w:asciiTheme="minorHAnsi" w:hAnsiTheme="minorHAnsi" w:cstheme="minorHAnsi"/>
          <w:b/>
          <w:bCs/>
        </w:rPr>
        <w:t>kt</w:t>
      </w:r>
      <w:r>
        <w:rPr>
          <w:rFonts w:asciiTheme="minorHAnsi" w:hAnsiTheme="minorHAnsi" w:cstheme="minorHAnsi"/>
          <w:b/>
          <w:bCs/>
        </w:rPr>
        <w:t>ı</w:t>
      </w:r>
      <w:r w:rsidRPr="009824BD">
        <w:rPr>
          <w:rFonts w:asciiTheme="minorHAnsi" w:hAnsiTheme="minorHAnsi" w:cstheme="minorHAnsi"/>
          <w:b/>
          <w:bCs/>
        </w:rPr>
        <w:t>lar</w:t>
      </w:r>
      <w:r>
        <w:rPr>
          <w:rFonts w:asciiTheme="minorHAnsi" w:hAnsiTheme="minorHAnsi" w:cstheme="minorHAnsi"/>
          <w:b/>
          <w:bCs/>
        </w:rPr>
        <w:t>ı</w:t>
      </w:r>
      <w:r w:rsidRPr="009824BD">
        <w:rPr>
          <w:rFonts w:asciiTheme="minorHAnsi" w:hAnsiTheme="minorHAnsi" w:cstheme="minorHAnsi"/>
          <w:b/>
          <w:bCs/>
        </w:rPr>
        <w:t xml:space="preserve"> (Kitap, Makale, Tebliğ, Tez, Patent)</w:t>
      </w:r>
    </w:p>
    <w:p w14:paraId="00AC7716" w14:textId="77777777" w:rsidR="005D43B2" w:rsidRPr="00F13B95" w:rsidRDefault="005D43B2" w:rsidP="005D43B2">
      <w:pPr>
        <w:spacing w:line="260" w:lineRule="exact"/>
        <w:ind w:right="-283"/>
        <w:rPr>
          <w:rFonts w:asciiTheme="minorHAnsi" w:eastAsia="Segoe UI" w:hAnsiTheme="minorHAnsi" w:cstheme="minorHAnsi"/>
          <w:spacing w:val="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D43B2" w:rsidRPr="00F13B95" w14:paraId="51AA923F" w14:textId="77777777" w:rsidTr="002C5518">
        <w:trPr>
          <w:trHeight w:val="3153"/>
        </w:trPr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9F7078" w14:textId="77777777" w:rsidR="005D43B2" w:rsidRPr="00F13B95" w:rsidRDefault="005D43B2" w:rsidP="002C5518">
            <w:pPr>
              <w:rPr>
                <w:rFonts w:asciiTheme="minorHAnsi" w:hAnsiTheme="minorHAnsi" w:cstheme="minorHAnsi"/>
              </w:rPr>
            </w:pPr>
          </w:p>
        </w:tc>
      </w:tr>
    </w:tbl>
    <w:p w14:paraId="1DBD1049" w14:textId="77777777" w:rsidR="005D43B2" w:rsidRDefault="005D43B2" w:rsidP="008A630C">
      <w:pPr>
        <w:rPr>
          <w:rFonts w:asciiTheme="minorHAnsi" w:hAnsiTheme="minorHAnsi" w:cstheme="minorHAnsi"/>
          <w:b/>
          <w:bCs/>
        </w:rPr>
      </w:pPr>
    </w:p>
    <w:p w14:paraId="5353CE46" w14:textId="77777777" w:rsidR="00DF2332" w:rsidRDefault="00DF2332" w:rsidP="008A630C">
      <w:pPr>
        <w:rPr>
          <w:rFonts w:asciiTheme="minorHAnsi" w:hAnsiTheme="minorHAnsi" w:cstheme="minorHAnsi"/>
          <w:b/>
          <w:bCs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F2332" w14:paraId="29B1BB16" w14:textId="77777777" w:rsidTr="00DF2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16C1F3C6" w14:textId="4D988E75" w:rsidR="00DF2332" w:rsidRPr="00DF2332" w:rsidRDefault="00DF2332" w:rsidP="00DF2332">
            <w:pPr>
              <w:jc w:val="center"/>
              <w:rPr>
                <w:rFonts w:asciiTheme="minorHAnsi" w:hAnsiTheme="minorHAnsi" w:cstheme="minorHAnsi"/>
              </w:rPr>
            </w:pPr>
            <w:r w:rsidRPr="00DF2332">
              <w:rPr>
                <w:rFonts w:asciiTheme="minorHAnsi" w:hAnsiTheme="minorHAnsi" w:cstheme="minorHAnsi"/>
                <w:sz w:val="22"/>
                <w:szCs w:val="22"/>
              </w:rPr>
              <w:t>PROJE BÜTÇESI GENEL DURUMU</w:t>
            </w:r>
          </w:p>
        </w:tc>
      </w:tr>
      <w:tr w:rsidR="00DF2332" w14:paraId="0AB93373" w14:textId="77777777" w:rsidTr="00DF2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26311C3" w14:textId="13175DF8" w:rsidR="00DF2332" w:rsidRDefault="00DF2332" w:rsidP="00DF233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DF2332">
              <w:rPr>
                <w:rFonts w:asciiTheme="minorHAnsi" w:hAnsiTheme="minorHAnsi" w:cstheme="minorHAnsi"/>
                <w:bCs w:val="0"/>
              </w:rPr>
              <w:t>ONAYLANAN BÜTÇE</w:t>
            </w:r>
          </w:p>
        </w:tc>
        <w:tc>
          <w:tcPr>
            <w:tcW w:w="3021" w:type="dxa"/>
          </w:tcPr>
          <w:p w14:paraId="4DAD265A" w14:textId="7F2BC0C2" w:rsidR="00DF2332" w:rsidRDefault="00DF2332" w:rsidP="00DF2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F2332">
              <w:rPr>
                <w:rFonts w:asciiTheme="minorHAnsi" w:hAnsiTheme="minorHAnsi" w:cstheme="minorHAnsi"/>
                <w:b/>
                <w:bCs/>
              </w:rPr>
              <w:t xml:space="preserve">     HARCANAN MİKTAR</w:t>
            </w:r>
          </w:p>
        </w:tc>
        <w:tc>
          <w:tcPr>
            <w:tcW w:w="3021" w:type="dxa"/>
          </w:tcPr>
          <w:p w14:paraId="06A53399" w14:textId="404F2DFB" w:rsidR="00DF2332" w:rsidRDefault="00DF2332" w:rsidP="00DF2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F2332">
              <w:rPr>
                <w:rFonts w:asciiTheme="minorHAnsi" w:hAnsiTheme="minorHAnsi" w:cstheme="minorHAnsi"/>
                <w:b/>
                <w:bCs/>
              </w:rPr>
              <w:t>KALAN MİKTAR</w:t>
            </w:r>
          </w:p>
        </w:tc>
      </w:tr>
      <w:tr w:rsidR="00DF2332" w14:paraId="417ECBE7" w14:textId="77777777" w:rsidTr="00DF2332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F78576" w14:textId="77777777" w:rsidR="00DF2332" w:rsidRDefault="00DF2332" w:rsidP="008A630C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021" w:type="dxa"/>
          </w:tcPr>
          <w:p w14:paraId="1BC7F309" w14:textId="77777777" w:rsidR="00DF2332" w:rsidRDefault="00DF2332" w:rsidP="008A6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1" w:type="dxa"/>
          </w:tcPr>
          <w:p w14:paraId="60C35AC9" w14:textId="77777777" w:rsidR="00DF2332" w:rsidRDefault="00DF2332" w:rsidP="008A6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2A55C9B" w14:textId="77777777" w:rsidR="00DF2332" w:rsidRDefault="00DF2332" w:rsidP="008A630C">
      <w:pPr>
        <w:rPr>
          <w:rFonts w:asciiTheme="minorHAnsi" w:hAnsiTheme="minorHAnsi" w:cstheme="minorHAnsi"/>
          <w:b/>
          <w:bCs/>
        </w:rPr>
      </w:pPr>
    </w:p>
    <w:p w14:paraId="27E2744F" w14:textId="2767CFF1" w:rsidR="00DF2332" w:rsidRDefault="00DF2332" w:rsidP="00DF2332">
      <w:pPr>
        <w:rPr>
          <w:rFonts w:asciiTheme="minorHAnsi" w:hAnsiTheme="minorHAnsi" w:cstheme="minorHAnsi"/>
          <w:b/>
          <w:bCs/>
        </w:rPr>
      </w:pPr>
    </w:p>
    <w:p w14:paraId="54A11F60" w14:textId="443D8303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p w14:paraId="06D7DB77" w14:textId="220B21C0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p w14:paraId="201A7B19" w14:textId="32F13856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p w14:paraId="6B0B154E" w14:textId="233D37EA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p w14:paraId="7E96D91B" w14:textId="7C13DD7C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p w14:paraId="2124E7D8" w14:textId="1FDEFE72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p w14:paraId="48D41F00" w14:textId="0CB616B3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p w14:paraId="40918062" w14:textId="28F701A6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p w14:paraId="2707132D" w14:textId="55775EF7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p w14:paraId="5F831DB8" w14:textId="4417FC94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p w14:paraId="67418059" w14:textId="56E5B437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985"/>
        <w:gridCol w:w="1977"/>
      </w:tblGrid>
      <w:tr w:rsidR="00873173" w14:paraId="7BC1073E" w14:textId="2D434FC0" w:rsidTr="002C4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4"/>
          </w:tcPr>
          <w:p w14:paraId="0A573419" w14:textId="1FA8F503" w:rsidR="00873173" w:rsidRPr="00873173" w:rsidRDefault="00873173" w:rsidP="00D27F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731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ARCAMA DETAYLARI – PERSONEL GİDERLERİ</w:t>
            </w:r>
          </w:p>
        </w:tc>
      </w:tr>
      <w:tr w:rsidR="00873173" w14:paraId="672611B5" w14:textId="4E76512A" w:rsidTr="00873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73FDDBE" w14:textId="559FB5B2" w:rsidR="00873173" w:rsidRPr="00873173" w:rsidRDefault="00873173" w:rsidP="00873173">
            <w:pPr>
              <w:jc w:val="center"/>
              <w:rPr>
                <w:rFonts w:asciiTheme="minorHAnsi" w:hAnsiTheme="minorHAnsi" w:cstheme="minorHAnsi"/>
              </w:rPr>
            </w:pPr>
            <w:r w:rsidRPr="00873173">
              <w:rPr>
                <w:rFonts w:asciiTheme="minorHAnsi" w:hAnsiTheme="minorHAnsi" w:cstheme="minorHAnsi"/>
              </w:rPr>
              <w:t>ADI - SOYADI</w:t>
            </w:r>
          </w:p>
        </w:tc>
        <w:tc>
          <w:tcPr>
            <w:tcW w:w="2126" w:type="dxa"/>
          </w:tcPr>
          <w:p w14:paraId="282AA48E" w14:textId="07628F23" w:rsidR="00873173" w:rsidRPr="00873173" w:rsidRDefault="00873173" w:rsidP="00873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73173">
              <w:rPr>
                <w:rFonts w:asciiTheme="minorHAnsi" w:hAnsiTheme="minorHAnsi" w:cstheme="minorHAnsi"/>
                <w:b/>
                <w:bCs/>
              </w:rPr>
              <w:t>ONAYLANAN</w:t>
            </w:r>
          </w:p>
        </w:tc>
        <w:tc>
          <w:tcPr>
            <w:tcW w:w="1985" w:type="dxa"/>
          </w:tcPr>
          <w:p w14:paraId="06F7AFF6" w14:textId="5DDBBF0E" w:rsidR="00873173" w:rsidRPr="00873173" w:rsidRDefault="00873173" w:rsidP="00873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73173">
              <w:rPr>
                <w:rFonts w:asciiTheme="minorHAnsi" w:hAnsiTheme="minorHAnsi" w:cstheme="minorHAnsi"/>
                <w:b/>
                <w:bCs/>
              </w:rPr>
              <w:t xml:space="preserve">   HARCANAN</w:t>
            </w:r>
          </w:p>
        </w:tc>
        <w:tc>
          <w:tcPr>
            <w:tcW w:w="1977" w:type="dxa"/>
          </w:tcPr>
          <w:p w14:paraId="2C1486EF" w14:textId="3EDEA2A9" w:rsidR="00873173" w:rsidRPr="00873173" w:rsidRDefault="00873173" w:rsidP="00873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73173">
              <w:rPr>
                <w:rFonts w:asciiTheme="minorHAnsi" w:hAnsiTheme="minorHAnsi" w:cstheme="minorHAnsi"/>
                <w:b/>
                <w:bCs/>
              </w:rPr>
              <w:t xml:space="preserve">   KALAN</w:t>
            </w:r>
          </w:p>
        </w:tc>
      </w:tr>
      <w:tr w:rsidR="00873173" w14:paraId="11D7E2BF" w14:textId="2A894E06" w:rsidTr="0087317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824670" w14:textId="77777777" w:rsidR="00873173" w:rsidRDefault="00873173" w:rsidP="00D27F73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32D50FEE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32D0DDC0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7" w:type="dxa"/>
          </w:tcPr>
          <w:p w14:paraId="708315CB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73173" w14:paraId="223EF02E" w14:textId="77777777" w:rsidTr="00873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7F990D" w14:textId="77777777" w:rsidR="00873173" w:rsidRDefault="00873173" w:rsidP="00D27F73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181F6E74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08DD0CD2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7" w:type="dxa"/>
          </w:tcPr>
          <w:p w14:paraId="23417C01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73173" w14:paraId="2FF43BFC" w14:textId="77777777" w:rsidTr="0087317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9C82761" w14:textId="77777777" w:rsidR="00873173" w:rsidRDefault="00873173" w:rsidP="00D27F73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1E9BA382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53DC81F3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7" w:type="dxa"/>
          </w:tcPr>
          <w:p w14:paraId="4D722B4E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73173" w14:paraId="226CAE71" w14:textId="77777777" w:rsidTr="00873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D7B0D8F" w14:textId="77777777" w:rsidR="00873173" w:rsidRDefault="00873173" w:rsidP="00D27F73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04C40C2E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70140365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7" w:type="dxa"/>
          </w:tcPr>
          <w:p w14:paraId="4AD32CDB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F548FD0" w14:textId="77777777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p w14:paraId="7B5C32C0" w14:textId="7E12FD7D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p w14:paraId="3993AB48" w14:textId="77777777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985"/>
        <w:gridCol w:w="1977"/>
      </w:tblGrid>
      <w:tr w:rsidR="00873173" w14:paraId="245DEC27" w14:textId="77777777" w:rsidTr="00D2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4"/>
          </w:tcPr>
          <w:p w14:paraId="6A60F32D" w14:textId="7683C70A" w:rsidR="00873173" w:rsidRPr="00873173" w:rsidRDefault="00873173" w:rsidP="00D27F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731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YAHAT HARCAMALARI</w:t>
            </w:r>
          </w:p>
        </w:tc>
      </w:tr>
      <w:tr w:rsidR="00873173" w14:paraId="47E60B42" w14:textId="77777777" w:rsidTr="00D2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394FBC" w14:textId="17B8F02F" w:rsidR="00873173" w:rsidRPr="00873173" w:rsidRDefault="00873173" w:rsidP="00873173">
            <w:pPr>
              <w:jc w:val="center"/>
              <w:rPr>
                <w:rFonts w:asciiTheme="minorHAnsi" w:hAnsiTheme="minorHAnsi" w:cstheme="minorHAnsi"/>
              </w:rPr>
            </w:pPr>
            <w:r w:rsidRPr="00873173">
              <w:rPr>
                <w:rFonts w:asciiTheme="minorHAnsi" w:hAnsiTheme="minorHAnsi" w:cstheme="minorHAnsi"/>
              </w:rPr>
              <w:t>SEYAHAT YÖNÜ VE TARİH</w:t>
            </w:r>
          </w:p>
        </w:tc>
        <w:tc>
          <w:tcPr>
            <w:tcW w:w="2126" w:type="dxa"/>
          </w:tcPr>
          <w:p w14:paraId="2BB4C8A6" w14:textId="194DE43E" w:rsidR="00873173" w:rsidRPr="00873173" w:rsidRDefault="00873173" w:rsidP="00873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73173">
              <w:rPr>
                <w:rFonts w:asciiTheme="minorHAnsi" w:hAnsiTheme="minorHAnsi" w:cstheme="minorHAnsi"/>
                <w:b/>
                <w:bCs/>
              </w:rPr>
              <w:t>ONAYLANAN</w:t>
            </w:r>
          </w:p>
        </w:tc>
        <w:tc>
          <w:tcPr>
            <w:tcW w:w="1985" w:type="dxa"/>
          </w:tcPr>
          <w:p w14:paraId="51824A9E" w14:textId="31EC53A8" w:rsidR="00873173" w:rsidRPr="00873173" w:rsidRDefault="00873173" w:rsidP="00873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73173">
              <w:rPr>
                <w:rFonts w:asciiTheme="minorHAnsi" w:hAnsiTheme="minorHAnsi" w:cstheme="minorHAnsi"/>
                <w:b/>
                <w:bCs/>
              </w:rPr>
              <w:t xml:space="preserve">   HARCANAN</w:t>
            </w:r>
          </w:p>
        </w:tc>
        <w:tc>
          <w:tcPr>
            <w:tcW w:w="1977" w:type="dxa"/>
          </w:tcPr>
          <w:p w14:paraId="0E755FBA" w14:textId="31D9C22C" w:rsidR="00873173" w:rsidRPr="00873173" w:rsidRDefault="00873173" w:rsidP="00873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73173">
              <w:rPr>
                <w:rFonts w:asciiTheme="minorHAnsi" w:hAnsiTheme="minorHAnsi" w:cstheme="minorHAnsi"/>
                <w:b/>
                <w:bCs/>
              </w:rPr>
              <w:t xml:space="preserve">       KALAN</w:t>
            </w:r>
          </w:p>
        </w:tc>
      </w:tr>
      <w:tr w:rsidR="00873173" w14:paraId="34318B96" w14:textId="77777777" w:rsidTr="00D27F7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4AAEA7" w14:textId="77777777" w:rsidR="00873173" w:rsidRDefault="00873173" w:rsidP="00D27F73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4F1B280A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5FDBECA2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7" w:type="dxa"/>
          </w:tcPr>
          <w:p w14:paraId="1311FD5D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73173" w14:paraId="5F3088BE" w14:textId="77777777" w:rsidTr="00D2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C4D92C" w14:textId="77777777" w:rsidR="00873173" w:rsidRDefault="00873173" w:rsidP="00D27F73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79CC6B76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32437F16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7" w:type="dxa"/>
          </w:tcPr>
          <w:p w14:paraId="626F3426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73173" w14:paraId="14280A6B" w14:textId="77777777" w:rsidTr="00D27F7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FAD34A" w14:textId="77777777" w:rsidR="00873173" w:rsidRDefault="00873173" w:rsidP="00D27F73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288897CC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1B3445C1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7" w:type="dxa"/>
          </w:tcPr>
          <w:p w14:paraId="3F64AC05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73173" w14:paraId="6AA42D91" w14:textId="77777777" w:rsidTr="00D2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24731A" w14:textId="77777777" w:rsidR="00873173" w:rsidRDefault="00873173" w:rsidP="00D27F73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14608A2F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56A1E977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7" w:type="dxa"/>
          </w:tcPr>
          <w:p w14:paraId="1C866382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553E7B2" w14:textId="77777777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p w14:paraId="32A8328F" w14:textId="77777777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985"/>
        <w:gridCol w:w="1977"/>
      </w:tblGrid>
      <w:tr w:rsidR="00873173" w14:paraId="19E7AEE0" w14:textId="77777777" w:rsidTr="00D2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4"/>
          </w:tcPr>
          <w:p w14:paraId="2D686B43" w14:textId="6E98D699" w:rsidR="00873173" w:rsidRPr="00873173" w:rsidRDefault="00873173" w:rsidP="00D27F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731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İZMET ALIM GİDERLERİ</w:t>
            </w:r>
          </w:p>
        </w:tc>
      </w:tr>
      <w:tr w:rsidR="00873173" w14:paraId="3F449AF2" w14:textId="77777777" w:rsidTr="00D2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2C906E" w14:textId="7535EB5E" w:rsidR="00873173" w:rsidRPr="00873173" w:rsidRDefault="00873173" w:rsidP="00873173">
            <w:pPr>
              <w:jc w:val="center"/>
              <w:rPr>
                <w:rFonts w:asciiTheme="minorHAnsi" w:hAnsiTheme="minorHAnsi" w:cstheme="minorHAnsi"/>
              </w:rPr>
            </w:pPr>
            <w:r w:rsidRPr="00873173">
              <w:rPr>
                <w:rFonts w:asciiTheme="minorHAnsi" w:hAnsiTheme="minorHAnsi" w:cstheme="minorHAnsi"/>
              </w:rPr>
              <w:t>HİZMET İÇERİĞİ VE TARİH</w:t>
            </w:r>
          </w:p>
        </w:tc>
        <w:tc>
          <w:tcPr>
            <w:tcW w:w="2126" w:type="dxa"/>
          </w:tcPr>
          <w:p w14:paraId="10ADA9A0" w14:textId="21550EB0" w:rsidR="00873173" w:rsidRPr="00873173" w:rsidRDefault="00873173" w:rsidP="00873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73173">
              <w:rPr>
                <w:rFonts w:asciiTheme="minorHAnsi" w:hAnsiTheme="minorHAnsi" w:cstheme="minorHAnsi"/>
                <w:b/>
                <w:bCs/>
              </w:rPr>
              <w:t>ONAYLANAN</w:t>
            </w:r>
          </w:p>
        </w:tc>
        <w:tc>
          <w:tcPr>
            <w:tcW w:w="1985" w:type="dxa"/>
          </w:tcPr>
          <w:p w14:paraId="7151148C" w14:textId="2FA02946" w:rsidR="00873173" w:rsidRPr="00873173" w:rsidRDefault="00873173" w:rsidP="00873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73173">
              <w:rPr>
                <w:rFonts w:asciiTheme="minorHAnsi" w:hAnsiTheme="minorHAnsi" w:cstheme="minorHAnsi"/>
                <w:b/>
                <w:bCs/>
              </w:rPr>
              <w:t xml:space="preserve">   HARCANAN</w:t>
            </w:r>
          </w:p>
        </w:tc>
        <w:tc>
          <w:tcPr>
            <w:tcW w:w="1977" w:type="dxa"/>
          </w:tcPr>
          <w:p w14:paraId="4E8E2C41" w14:textId="2236639D" w:rsidR="00873173" w:rsidRPr="00873173" w:rsidRDefault="00873173" w:rsidP="00873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73173">
              <w:rPr>
                <w:rFonts w:asciiTheme="minorHAnsi" w:hAnsiTheme="minorHAnsi" w:cstheme="minorHAnsi"/>
                <w:b/>
                <w:bCs/>
              </w:rPr>
              <w:t xml:space="preserve">       KALAN</w:t>
            </w:r>
          </w:p>
        </w:tc>
      </w:tr>
      <w:tr w:rsidR="00873173" w14:paraId="40EBCA0A" w14:textId="77777777" w:rsidTr="00D27F7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5F90DE1" w14:textId="77777777" w:rsidR="00873173" w:rsidRDefault="00873173" w:rsidP="00D27F73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7E965404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68221124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7" w:type="dxa"/>
          </w:tcPr>
          <w:p w14:paraId="7DF87D4C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73173" w14:paraId="3DEB54C4" w14:textId="77777777" w:rsidTr="00D2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B2BE2C" w14:textId="77777777" w:rsidR="00873173" w:rsidRDefault="00873173" w:rsidP="00D27F73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54365DF9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44BFF7F1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7" w:type="dxa"/>
          </w:tcPr>
          <w:p w14:paraId="1397B444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73173" w14:paraId="398F77E0" w14:textId="77777777" w:rsidTr="00D27F7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1FC8A9" w14:textId="77777777" w:rsidR="00873173" w:rsidRDefault="00873173" w:rsidP="00D27F73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4661AC9F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2C283691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7" w:type="dxa"/>
          </w:tcPr>
          <w:p w14:paraId="1DC2143F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73173" w14:paraId="0EA9F8BD" w14:textId="77777777" w:rsidTr="00D2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F68EB0" w14:textId="77777777" w:rsidR="00873173" w:rsidRDefault="00873173" w:rsidP="00D27F73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40CCC643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0ADEC765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7" w:type="dxa"/>
          </w:tcPr>
          <w:p w14:paraId="1F941302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BCF1ED3" w14:textId="77777777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p w14:paraId="259848CD" w14:textId="77777777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985"/>
        <w:gridCol w:w="1977"/>
      </w:tblGrid>
      <w:tr w:rsidR="00873173" w14:paraId="197BEB27" w14:textId="77777777" w:rsidTr="00D2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4"/>
          </w:tcPr>
          <w:p w14:paraId="5B8BB3C1" w14:textId="6623747B" w:rsidR="00873173" w:rsidRPr="00873173" w:rsidRDefault="00873173" w:rsidP="00D27F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731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KİPMAN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LIMI </w:t>
            </w:r>
            <w:r w:rsidRPr="008731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İDERLERİ</w:t>
            </w:r>
          </w:p>
        </w:tc>
      </w:tr>
      <w:tr w:rsidR="00873173" w14:paraId="1A4F3632" w14:textId="77777777" w:rsidTr="00873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F8EA32" w14:textId="13F62A59" w:rsidR="00873173" w:rsidRPr="00873173" w:rsidRDefault="00873173" w:rsidP="00873173">
            <w:pPr>
              <w:jc w:val="center"/>
              <w:rPr>
                <w:rFonts w:asciiTheme="minorHAnsi" w:hAnsiTheme="minorHAnsi" w:cstheme="minorHAnsi"/>
              </w:rPr>
            </w:pPr>
            <w:r w:rsidRPr="00873173">
              <w:rPr>
                <w:rFonts w:asciiTheme="minorHAnsi" w:hAnsiTheme="minorHAnsi" w:cstheme="minorHAnsi"/>
              </w:rPr>
              <w:t>EKİPMAN ADI, NİTELİĞİ VE TARİHİ</w:t>
            </w:r>
          </w:p>
        </w:tc>
        <w:tc>
          <w:tcPr>
            <w:tcW w:w="2126" w:type="dxa"/>
            <w:vAlign w:val="center"/>
          </w:tcPr>
          <w:p w14:paraId="053D4E65" w14:textId="102916E9" w:rsidR="00873173" w:rsidRPr="00873173" w:rsidRDefault="00873173" w:rsidP="00873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73173">
              <w:rPr>
                <w:rFonts w:asciiTheme="minorHAnsi" w:hAnsiTheme="minorHAnsi" w:cstheme="minorHAnsi"/>
                <w:b/>
                <w:bCs/>
              </w:rPr>
              <w:t>ONAYLANAN</w:t>
            </w:r>
          </w:p>
        </w:tc>
        <w:tc>
          <w:tcPr>
            <w:tcW w:w="1985" w:type="dxa"/>
            <w:vAlign w:val="center"/>
          </w:tcPr>
          <w:p w14:paraId="1BF51E15" w14:textId="62303B6D" w:rsidR="00873173" w:rsidRPr="00873173" w:rsidRDefault="00873173" w:rsidP="00873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73173">
              <w:rPr>
                <w:rFonts w:asciiTheme="minorHAnsi" w:hAnsiTheme="minorHAnsi" w:cstheme="minorHAnsi"/>
                <w:b/>
                <w:bCs/>
              </w:rPr>
              <w:t>HARCANAN</w:t>
            </w:r>
          </w:p>
        </w:tc>
        <w:tc>
          <w:tcPr>
            <w:tcW w:w="1977" w:type="dxa"/>
            <w:vAlign w:val="center"/>
          </w:tcPr>
          <w:p w14:paraId="258FD79C" w14:textId="6F64B450" w:rsidR="00873173" w:rsidRPr="00873173" w:rsidRDefault="00873173" w:rsidP="00873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73173">
              <w:rPr>
                <w:rFonts w:asciiTheme="minorHAnsi" w:hAnsiTheme="minorHAnsi" w:cstheme="minorHAnsi"/>
                <w:b/>
                <w:bCs/>
              </w:rPr>
              <w:t>KALAN</w:t>
            </w:r>
          </w:p>
        </w:tc>
      </w:tr>
      <w:tr w:rsidR="00873173" w14:paraId="14F17E49" w14:textId="77777777" w:rsidTr="00D27F7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DECA51" w14:textId="77777777" w:rsidR="00873173" w:rsidRDefault="00873173" w:rsidP="00D27F73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5D04816E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10E64A7B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7" w:type="dxa"/>
          </w:tcPr>
          <w:p w14:paraId="6DC40B46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73173" w14:paraId="2FF9E671" w14:textId="77777777" w:rsidTr="00D2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8661C2" w14:textId="77777777" w:rsidR="00873173" w:rsidRDefault="00873173" w:rsidP="00D27F73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3160FB89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709E891D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7" w:type="dxa"/>
          </w:tcPr>
          <w:p w14:paraId="0CFF0F48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73173" w14:paraId="0E3F27B5" w14:textId="77777777" w:rsidTr="00D27F7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10A5A1D" w14:textId="77777777" w:rsidR="00873173" w:rsidRDefault="00873173" w:rsidP="00D27F73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252FD4F1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3708E330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7" w:type="dxa"/>
          </w:tcPr>
          <w:p w14:paraId="6B0086C5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73173" w14:paraId="31BB2930" w14:textId="77777777" w:rsidTr="00D2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E31336" w14:textId="77777777" w:rsidR="00873173" w:rsidRDefault="00873173" w:rsidP="00D27F73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4D64CAE5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2EC88996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7" w:type="dxa"/>
          </w:tcPr>
          <w:p w14:paraId="5E530387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A713653" w14:textId="77777777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p w14:paraId="5486FDA1" w14:textId="77777777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p w14:paraId="3D86C968" w14:textId="77777777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p w14:paraId="72268C38" w14:textId="77777777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p w14:paraId="27B8541C" w14:textId="77777777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p w14:paraId="66521C76" w14:textId="77777777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p w14:paraId="5C223568" w14:textId="77777777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p w14:paraId="70AC98C1" w14:textId="77777777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985"/>
        <w:gridCol w:w="1977"/>
      </w:tblGrid>
      <w:tr w:rsidR="00873173" w14:paraId="6AA17424" w14:textId="77777777" w:rsidTr="00D2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4"/>
          </w:tcPr>
          <w:p w14:paraId="21378978" w14:textId="792CD0D2" w:rsidR="00873173" w:rsidRPr="00873173" w:rsidRDefault="00873173" w:rsidP="00D27F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731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>YAZILIM ALIMI GİDERLERİ</w:t>
            </w:r>
          </w:p>
        </w:tc>
      </w:tr>
      <w:tr w:rsidR="00873173" w14:paraId="64B3E493" w14:textId="77777777" w:rsidTr="00873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EF18815" w14:textId="49892325" w:rsidR="00873173" w:rsidRPr="00873173" w:rsidRDefault="00873173" w:rsidP="00873173">
            <w:pPr>
              <w:jc w:val="center"/>
              <w:rPr>
                <w:rFonts w:asciiTheme="minorHAnsi" w:hAnsiTheme="minorHAnsi" w:cstheme="minorHAnsi"/>
              </w:rPr>
            </w:pPr>
            <w:r w:rsidRPr="00873173">
              <w:rPr>
                <w:rFonts w:asciiTheme="minorHAnsi" w:hAnsiTheme="minorHAnsi" w:cstheme="minorHAnsi"/>
              </w:rPr>
              <w:t>YAZILIM CİNSİ VE ALIM TARİHİ</w:t>
            </w:r>
          </w:p>
        </w:tc>
        <w:tc>
          <w:tcPr>
            <w:tcW w:w="2126" w:type="dxa"/>
            <w:vAlign w:val="center"/>
          </w:tcPr>
          <w:p w14:paraId="22FE62E6" w14:textId="472D6676" w:rsidR="00873173" w:rsidRPr="00873173" w:rsidRDefault="00873173" w:rsidP="00873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73173">
              <w:rPr>
                <w:rFonts w:asciiTheme="minorHAnsi" w:hAnsiTheme="minorHAnsi" w:cstheme="minorHAnsi"/>
                <w:b/>
                <w:bCs/>
              </w:rPr>
              <w:t>ONAYLANAN</w:t>
            </w:r>
          </w:p>
        </w:tc>
        <w:tc>
          <w:tcPr>
            <w:tcW w:w="1985" w:type="dxa"/>
            <w:vAlign w:val="center"/>
          </w:tcPr>
          <w:p w14:paraId="1424E028" w14:textId="7D099FA3" w:rsidR="00873173" w:rsidRPr="00873173" w:rsidRDefault="00873173" w:rsidP="00873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73173">
              <w:rPr>
                <w:rFonts w:asciiTheme="minorHAnsi" w:hAnsiTheme="minorHAnsi" w:cstheme="minorHAnsi"/>
                <w:b/>
                <w:bCs/>
              </w:rPr>
              <w:t>HARCANAN</w:t>
            </w:r>
          </w:p>
        </w:tc>
        <w:tc>
          <w:tcPr>
            <w:tcW w:w="1977" w:type="dxa"/>
            <w:vAlign w:val="center"/>
          </w:tcPr>
          <w:p w14:paraId="65B826C3" w14:textId="753E1E0F" w:rsidR="00873173" w:rsidRPr="00873173" w:rsidRDefault="00873173" w:rsidP="00873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73173">
              <w:rPr>
                <w:rFonts w:asciiTheme="minorHAnsi" w:hAnsiTheme="minorHAnsi" w:cstheme="minorHAnsi"/>
                <w:b/>
                <w:bCs/>
              </w:rPr>
              <w:t>KALAN</w:t>
            </w:r>
          </w:p>
        </w:tc>
      </w:tr>
      <w:tr w:rsidR="00873173" w14:paraId="49EC553A" w14:textId="77777777" w:rsidTr="00D27F7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54BE28" w14:textId="77777777" w:rsidR="00873173" w:rsidRDefault="00873173" w:rsidP="00D27F73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220FEDCF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5822D98B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7" w:type="dxa"/>
          </w:tcPr>
          <w:p w14:paraId="4C007DF1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73173" w14:paraId="286DB086" w14:textId="77777777" w:rsidTr="00D2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8E6146" w14:textId="77777777" w:rsidR="00873173" w:rsidRDefault="00873173" w:rsidP="00D27F73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13366DAF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2A1A8F58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7" w:type="dxa"/>
          </w:tcPr>
          <w:p w14:paraId="57F9E25B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73173" w14:paraId="7492F1EF" w14:textId="77777777" w:rsidTr="00D27F7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19DB00" w14:textId="77777777" w:rsidR="00873173" w:rsidRDefault="00873173" w:rsidP="00D27F73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61F34C11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4DBA0370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7" w:type="dxa"/>
          </w:tcPr>
          <w:p w14:paraId="7422C2AA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73173" w14:paraId="5C47B979" w14:textId="77777777" w:rsidTr="00D2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4585988" w14:textId="77777777" w:rsidR="00873173" w:rsidRDefault="00873173" w:rsidP="00D27F73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0C6F8C0E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2E5C99CD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7" w:type="dxa"/>
          </w:tcPr>
          <w:p w14:paraId="31852776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810AFDA" w14:textId="77777777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985"/>
        <w:gridCol w:w="1977"/>
      </w:tblGrid>
      <w:tr w:rsidR="00873173" w14:paraId="3650F5B7" w14:textId="77777777" w:rsidTr="00D2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4"/>
          </w:tcPr>
          <w:p w14:paraId="20534A2A" w14:textId="56EA4D8A" w:rsidR="00873173" w:rsidRPr="00873173" w:rsidRDefault="00873173" w:rsidP="00D27F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7317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ÜKETİM MALZEMELERİ GİDERLERİ</w:t>
            </w:r>
          </w:p>
        </w:tc>
      </w:tr>
      <w:tr w:rsidR="00873173" w14:paraId="36E740DB" w14:textId="77777777" w:rsidTr="00D2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AEF39C2" w14:textId="6961E874" w:rsidR="00873173" w:rsidRPr="00873173" w:rsidRDefault="00873173" w:rsidP="00D27F73">
            <w:pPr>
              <w:jc w:val="center"/>
              <w:rPr>
                <w:rFonts w:asciiTheme="minorHAnsi" w:hAnsiTheme="minorHAnsi" w:cstheme="minorHAnsi"/>
              </w:rPr>
            </w:pPr>
            <w:r w:rsidRPr="00873173">
              <w:rPr>
                <w:rFonts w:asciiTheme="minorHAnsi" w:hAnsiTheme="minorHAnsi" w:cstheme="minorHAnsi"/>
              </w:rPr>
              <w:t>TÜKETİM MALZEMESİ VE CİNSİ ALIM TARİHİ</w:t>
            </w:r>
          </w:p>
        </w:tc>
        <w:tc>
          <w:tcPr>
            <w:tcW w:w="2126" w:type="dxa"/>
            <w:vAlign w:val="center"/>
          </w:tcPr>
          <w:p w14:paraId="26879DDF" w14:textId="77777777" w:rsidR="00873173" w:rsidRPr="00873173" w:rsidRDefault="00873173" w:rsidP="00D27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73173">
              <w:rPr>
                <w:rFonts w:asciiTheme="minorHAnsi" w:hAnsiTheme="minorHAnsi" w:cstheme="minorHAnsi"/>
                <w:b/>
                <w:bCs/>
              </w:rPr>
              <w:t>ONAYLANAN</w:t>
            </w:r>
          </w:p>
        </w:tc>
        <w:tc>
          <w:tcPr>
            <w:tcW w:w="1985" w:type="dxa"/>
            <w:vAlign w:val="center"/>
          </w:tcPr>
          <w:p w14:paraId="3BC0380C" w14:textId="77777777" w:rsidR="00873173" w:rsidRPr="00873173" w:rsidRDefault="00873173" w:rsidP="00D27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73173">
              <w:rPr>
                <w:rFonts w:asciiTheme="minorHAnsi" w:hAnsiTheme="minorHAnsi" w:cstheme="minorHAnsi"/>
                <w:b/>
                <w:bCs/>
              </w:rPr>
              <w:t>HARCANAN</w:t>
            </w:r>
          </w:p>
        </w:tc>
        <w:tc>
          <w:tcPr>
            <w:tcW w:w="1977" w:type="dxa"/>
            <w:vAlign w:val="center"/>
          </w:tcPr>
          <w:p w14:paraId="5832FB80" w14:textId="77777777" w:rsidR="00873173" w:rsidRPr="00873173" w:rsidRDefault="00873173" w:rsidP="00D27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73173">
              <w:rPr>
                <w:rFonts w:asciiTheme="minorHAnsi" w:hAnsiTheme="minorHAnsi" w:cstheme="minorHAnsi"/>
                <w:b/>
                <w:bCs/>
              </w:rPr>
              <w:t>KALAN</w:t>
            </w:r>
          </w:p>
        </w:tc>
      </w:tr>
      <w:tr w:rsidR="00873173" w14:paraId="1CEB45AB" w14:textId="77777777" w:rsidTr="00D27F7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AFE5DA" w14:textId="77777777" w:rsidR="00873173" w:rsidRDefault="00873173" w:rsidP="00D27F73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5711C34C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5F7E120D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7" w:type="dxa"/>
          </w:tcPr>
          <w:p w14:paraId="02875597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73173" w14:paraId="4EA5E88D" w14:textId="77777777" w:rsidTr="00D2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DC735D" w14:textId="77777777" w:rsidR="00873173" w:rsidRDefault="00873173" w:rsidP="00D27F73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0C4270C8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6BED72C2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7" w:type="dxa"/>
          </w:tcPr>
          <w:p w14:paraId="0F586EF8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73173" w14:paraId="035538FA" w14:textId="77777777" w:rsidTr="00D27F7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DD73580" w14:textId="77777777" w:rsidR="00873173" w:rsidRDefault="00873173" w:rsidP="00D27F73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542C45E4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4182263A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7" w:type="dxa"/>
          </w:tcPr>
          <w:p w14:paraId="39015636" w14:textId="77777777" w:rsidR="00873173" w:rsidRDefault="00873173" w:rsidP="00D2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73173" w14:paraId="100B67C4" w14:textId="77777777" w:rsidTr="00D2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777CC0" w14:textId="77777777" w:rsidR="00873173" w:rsidRDefault="00873173" w:rsidP="00D27F73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3DF9B8DB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303571B7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7" w:type="dxa"/>
          </w:tcPr>
          <w:p w14:paraId="0D585040" w14:textId="77777777" w:rsidR="00873173" w:rsidRDefault="00873173" w:rsidP="00D2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90E44A0" w14:textId="77777777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p w14:paraId="31FAE17F" w14:textId="77777777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p w14:paraId="0253BBE4" w14:textId="77777777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p w14:paraId="2C6D0D66" w14:textId="77777777" w:rsidR="00873173" w:rsidRPr="00873173" w:rsidRDefault="00873173" w:rsidP="00873173">
      <w:pPr>
        <w:rPr>
          <w:rFonts w:asciiTheme="minorHAnsi" w:hAnsiTheme="minorHAnsi" w:cstheme="minorHAnsi"/>
          <w:b/>
          <w:bCs/>
        </w:rPr>
      </w:pPr>
      <w:r w:rsidRPr="00873173">
        <w:rPr>
          <w:rFonts w:asciiTheme="minorHAnsi" w:hAnsiTheme="minorHAnsi" w:cstheme="minorHAnsi"/>
          <w:b/>
          <w:bCs/>
        </w:rPr>
        <w:t>Yukarıdaki bilgilerin doğruluğunu tasdik ederim.</w:t>
      </w:r>
    </w:p>
    <w:p w14:paraId="181CBAD0" w14:textId="77777777" w:rsidR="00873173" w:rsidRDefault="00873173" w:rsidP="00DF2332">
      <w:pPr>
        <w:rPr>
          <w:rFonts w:asciiTheme="minorHAnsi" w:hAnsiTheme="minorHAnsi" w:cstheme="minorHAnsi"/>
          <w:b/>
          <w:bCs/>
        </w:rPr>
      </w:pPr>
    </w:p>
    <w:p w14:paraId="3B05772A" w14:textId="615BC18A" w:rsidR="00DF2332" w:rsidRPr="00DF2332" w:rsidRDefault="00DF2332" w:rsidP="00DF2332">
      <w:pPr>
        <w:rPr>
          <w:rFonts w:asciiTheme="minorHAnsi" w:hAnsiTheme="minorHAnsi" w:cstheme="minorHAnsi"/>
          <w:b/>
          <w:bCs/>
        </w:rPr>
      </w:pPr>
      <w:r w:rsidRPr="00DF2332">
        <w:rPr>
          <w:rFonts w:asciiTheme="minorHAnsi" w:hAnsiTheme="minorHAnsi" w:cstheme="minorHAnsi"/>
          <w:b/>
          <w:bCs/>
        </w:rPr>
        <w:t>PROJE YÜRÜTÜCÜSÜNÜN ADI- SOYADI:</w:t>
      </w:r>
    </w:p>
    <w:p w14:paraId="5BB94831" w14:textId="77777777" w:rsidR="00DF2332" w:rsidRPr="00DF2332" w:rsidRDefault="00DF2332" w:rsidP="00DF2332">
      <w:pPr>
        <w:rPr>
          <w:rFonts w:asciiTheme="minorHAnsi" w:hAnsiTheme="minorHAnsi" w:cstheme="minorHAnsi"/>
          <w:b/>
          <w:bCs/>
        </w:rPr>
      </w:pPr>
    </w:p>
    <w:p w14:paraId="3D8F3337" w14:textId="56CE2F78" w:rsidR="00DF2332" w:rsidRDefault="00DF2332" w:rsidP="00DF2332">
      <w:pPr>
        <w:rPr>
          <w:rFonts w:asciiTheme="minorHAnsi" w:hAnsiTheme="minorHAnsi" w:cstheme="minorHAnsi"/>
          <w:b/>
          <w:bCs/>
        </w:rPr>
      </w:pPr>
      <w:r w:rsidRPr="00DF2332">
        <w:rPr>
          <w:rFonts w:asciiTheme="minorHAnsi" w:hAnsiTheme="minorHAnsi" w:cstheme="minorHAnsi"/>
          <w:b/>
          <w:bCs/>
        </w:rPr>
        <w:t>TARİ</w:t>
      </w:r>
      <w:r>
        <w:rPr>
          <w:rFonts w:asciiTheme="minorHAnsi" w:hAnsiTheme="minorHAnsi" w:cstheme="minorHAnsi"/>
          <w:b/>
          <w:bCs/>
        </w:rPr>
        <w:t>H:</w:t>
      </w:r>
    </w:p>
    <w:p w14:paraId="2A524AEE" w14:textId="77777777" w:rsidR="00DF2332" w:rsidRDefault="00DF2332" w:rsidP="00DF2332">
      <w:pPr>
        <w:rPr>
          <w:rFonts w:asciiTheme="minorHAnsi" w:hAnsiTheme="minorHAnsi" w:cstheme="minorHAnsi"/>
          <w:b/>
          <w:bCs/>
        </w:rPr>
      </w:pPr>
    </w:p>
    <w:p w14:paraId="24A87D7C" w14:textId="3EFFF1A6" w:rsidR="00DF2332" w:rsidRDefault="00DF2332" w:rsidP="00DF2332">
      <w:pPr>
        <w:rPr>
          <w:rFonts w:asciiTheme="minorHAnsi" w:hAnsiTheme="minorHAnsi" w:cstheme="minorHAnsi"/>
          <w:b/>
          <w:bCs/>
        </w:rPr>
      </w:pPr>
      <w:r w:rsidRPr="00DF2332">
        <w:rPr>
          <w:rFonts w:asciiTheme="minorHAnsi" w:hAnsiTheme="minorHAnsi" w:cstheme="minorHAnsi"/>
          <w:b/>
          <w:bCs/>
        </w:rPr>
        <w:t>İMZA</w:t>
      </w:r>
      <w:r>
        <w:rPr>
          <w:rFonts w:asciiTheme="minorHAnsi" w:hAnsiTheme="minorHAnsi" w:cstheme="minorHAnsi"/>
          <w:b/>
          <w:bCs/>
        </w:rPr>
        <w:t>:</w:t>
      </w:r>
    </w:p>
    <w:p w14:paraId="0EEB77DD" w14:textId="77777777" w:rsidR="00DF2332" w:rsidRDefault="00DF2332" w:rsidP="00DF2332">
      <w:pPr>
        <w:rPr>
          <w:rFonts w:asciiTheme="minorHAnsi" w:hAnsiTheme="minorHAnsi" w:cstheme="minorHAnsi"/>
          <w:b/>
          <w:bCs/>
        </w:rPr>
      </w:pPr>
    </w:p>
    <w:p w14:paraId="1AB8199A" w14:textId="77777777" w:rsidR="005C3869" w:rsidRPr="00105B0B" w:rsidRDefault="005C3869" w:rsidP="00DF2332">
      <w:pPr>
        <w:rPr>
          <w:rFonts w:asciiTheme="minorHAnsi" w:hAnsiTheme="minorHAnsi" w:cstheme="minorHAnsi"/>
          <w:b/>
          <w:bCs/>
          <w:lang w:val="tr-TR" w:eastAsia="ar-SA"/>
        </w:rPr>
      </w:pPr>
    </w:p>
    <w:sectPr w:rsidR="005C3869" w:rsidRPr="00105B0B" w:rsidSect="00A03E75">
      <w:headerReference w:type="default" r:id="rId8"/>
      <w:footerReference w:type="default" r:id="rId9"/>
      <w:pgSz w:w="11906" w:h="16838"/>
      <w:pgMar w:top="110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F3295" w14:textId="77777777" w:rsidR="00B90425" w:rsidRDefault="00B90425" w:rsidP="008A630C">
      <w:r>
        <w:separator/>
      </w:r>
    </w:p>
  </w:endnote>
  <w:endnote w:type="continuationSeparator" w:id="0">
    <w:p w14:paraId="54FAAA6C" w14:textId="77777777" w:rsidR="00B90425" w:rsidRDefault="00B90425" w:rsidP="008A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9AE7" w14:textId="46A5EF32" w:rsidR="001941BB" w:rsidRDefault="001941BB">
    <w:pPr>
      <w:pStyle w:val="AltBilgi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küman No: AG.FR.0</w:t>
    </w:r>
    <w:r>
      <w:rPr>
        <w:rFonts w:ascii="Arial" w:hAnsi="Arial" w:cs="Arial"/>
        <w:sz w:val="18"/>
        <w:szCs w:val="18"/>
      </w:rPr>
      <w:t xml:space="preserve">7 </w:t>
    </w:r>
    <w:r>
      <w:rPr>
        <w:rFonts w:ascii="Arial" w:hAnsi="Arial" w:cs="Arial"/>
        <w:sz w:val="18"/>
        <w:szCs w:val="18"/>
      </w:rPr>
      <w:t>/ Yayın Tarihi: 10.03.2021 / Revizyon Tarihi:- / Revizyon No: 00</w:t>
    </w:r>
  </w:p>
  <w:p w14:paraId="7E9040F8" w14:textId="43E51EAE" w:rsidR="001941BB" w:rsidRDefault="001941BB">
    <w:pPr>
      <w:pStyle w:val="AltBilgi"/>
      <w:jc w:val="center"/>
    </w:pPr>
    <w:sdt>
      <w:sdtPr>
        <w:id w:val="112134823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  <w:r w:rsidR="0067075F">
          <w:t>/4</w:t>
        </w:r>
      </w:sdtContent>
    </w:sdt>
  </w:p>
  <w:p w14:paraId="47C33FDB" w14:textId="0E8AD168" w:rsidR="00E3021A" w:rsidRDefault="00E302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6D6FE" w14:textId="77777777" w:rsidR="00B90425" w:rsidRDefault="00B90425" w:rsidP="008A630C">
      <w:r>
        <w:separator/>
      </w:r>
    </w:p>
  </w:footnote>
  <w:footnote w:type="continuationSeparator" w:id="0">
    <w:p w14:paraId="1537D6F0" w14:textId="77777777" w:rsidR="00B90425" w:rsidRDefault="00B90425" w:rsidP="008A6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8789"/>
    </w:tblGrid>
    <w:tr w:rsidR="00A73B0B" w:rsidRPr="00357595" w14:paraId="49999EC8" w14:textId="77777777" w:rsidTr="00EA46BD">
      <w:trPr>
        <w:trHeight w:val="1630"/>
        <w:jc w:val="center"/>
      </w:trPr>
      <w:tc>
        <w:tcPr>
          <w:tcW w:w="1696" w:type="dxa"/>
          <w:shd w:val="clear" w:color="auto" w:fill="auto"/>
        </w:tcPr>
        <w:p w14:paraId="75CBB2CC" w14:textId="77777777" w:rsidR="00A73B0B" w:rsidRPr="00FB08AD" w:rsidRDefault="00A73B0B" w:rsidP="00A73B0B">
          <w:pPr>
            <w:rPr>
              <w:rFonts w:ascii="Tahoma" w:hAnsi="Tahoma" w:cs="Tahom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56D33B4" wp14:editId="69653A15">
                    <wp:simplePos x="0" y="0"/>
                    <wp:positionH relativeFrom="column">
                      <wp:posOffset>-2540</wp:posOffset>
                    </wp:positionH>
                    <wp:positionV relativeFrom="paragraph">
                      <wp:posOffset>71120</wp:posOffset>
                    </wp:positionV>
                    <wp:extent cx="955675" cy="882650"/>
                    <wp:effectExtent l="0" t="0" r="0" b="0"/>
                    <wp:wrapNone/>
                    <wp:docPr id="8" name="Metin Kutusu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955675" cy="882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F4E5C7" w14:textId="77777777" w:rsidR="00A73B0B" w:rsidRDefault="00A73B0B" w:rsidP="00A73B0B">
                                <w:r w:rsidRPr="00FB08AD">
                                  <w:rPr>
                                    <w:rFonts w:ascii="Tahoma" w:hAnsi="Tahoma" w:cs="Tahoma"/>
                                    <w:noProof/>
                                  </w:rPr>
                                  <w:drawing>
                                    <wp:inline distT="0" distB="0" distL="0" distR="0" wp14:anchorId="281FD8DD" wp14:editId="68CF5A65">
                                      <wp:extent cx="768350" cy="768350"/>
                                      <wp:effectExtent l="0" t="0" r="0" b="0"/>
                                      <wp:docPr id="1" name="Resi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Resim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68350" cy="768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6D33B4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8" o:spid="_x0000_s1026" type="#_x0000_t202" style="position:absolute;margin-left:-.2pt;margin-top:5.6pt;width:75.25pt;height:6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" fillcolor="window" stroked="f" strokeweight=".5pt">
                    <v:textbox>
                      <w:txbxContent>
                        <w:p w14:paraId="22F4E5C7" w14:textId="77777777" w:rsidR="00A73B0B" w:rsidRDefault="00A73B0B" w:rsidP="00A73B0B">
                          <w:r w:rsidRPr="00FB08AD">
                            <w:rPr>
                              <w:rFonts w:ascii="Tahoma" w:hAnsi="Tahoma" w:cs="Tahoma"/>
                              <w:noProof/>
                            </w:rPr>
                            <w:drawing>
                              <wp:inline distT="0" distB="0" distL="0" distR="0" wp14:anchorId="281FD8DD" wp14:editId="68CF5A65">
                                <wp:extent cx="768350" cy="768350"/>
                                <wp:effectExtent l="0" t="0" r="0" b="0"/>
                                <wp:docPr id="1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835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789" w:type="dxa"/>
          <w:shd w:val="clear" w:color="auto" w:fill="auto"/>
        </w:tcPr>
        <w:p w14:paraId="229741B5" w14:textId="77777777" w:rsidR="00A73B0B" w:rsidRPr="00FB08AD" w:rsidRDefault="00A73B0B" w:rsidP="00A73B0B">
          <w:pPr>
            <w:jc w:val="center"/>
            <w:rPr>
              <w:rFonts w:ascii="Tahoma" w:hAnsi="Tahoma" w:cs="Tahoma"/>
            </w:rPr>
          </w:pPr>
        </w:p>
        <w:p w14:paraId="1FC09180" w14:textId="77777777" w:rsidR="00A73B0B" w:rsidRPr="00FB08AD" w:rsidRDefault="00A73B0B" w:rsidP="00A73B0B">
          <w:pPr>
            <w:jc w:val="center"/>
            <w:rPr>
              <w:rFonts w:ascii="Tahoma" w:hAnsi="Tahoma" w:cs="Tahoma"/>
              <w:b/>
              <w:color w:val="FF0000"/>
            </w:rPr>
          </w:pPr>
        </w:p>
        <w:p w14:paraId="399A9FAF" w14:textId="77777777" w:rsidR="00A73B0B" w:rsidRPr="00FB08AD" w:rsidRDefault="00A73B0B" w:rsidP="00A73B0B">
          <w:pPr>
            <w:jc w:val="center"/>
            <w:rPr>
              <w:rFonts w:ascii="Tahoma" w:hAnsi="Tahoma" w:cs="Tahoma"/>
              <w:bCs/>
              <w:color w:val="FF0000"/>
              <w:szCs w:val="24"/>
            </w:rPr>
          </w:pPr>
          <w:r w:rsidRPr="00FB08AD">
            <w:rPr>
              <w:rFonts w:ascii="Tahoma" w:hAnsi="Tahoma" w:cs="Tahoma"/>
              <w:bCs/>
              <w:color w:val="FF0000"/>
              <w:szCs w:val="24"/>
            </w:rPr>
            <w:t>Bilimsel Araştırma Projeleri</w:t>
          </w:r>
        </w:p>
        <w:p w14:paraId="7BECE1A6" w14:textId="2C341816" w:rsidR="00A73B0B" w:rsidRPr="00FB08AD" w:rsidRDefault="00A73B0B" w:rsidP="00A73B0B">
          <w:pPr>
            <w:jc w:val="center"/>
            <w:rPr>
              <w:rFonts w:ascii="Tahoma" w:hAnsi="Tahoma" w:cs="Tahoma"/>
              <w:b/>
              <w:bCs/>
              <w:color w:val="FF0000"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color w:val="FF0000"/>
              <w:szCs w:val="18"/>
            </w:rPr>
            <w:t xml:space="preserve">PROJE </w:t>
          </w:r>
          <w:r>
            <w:rPr>
              <w:rFonts w:ascii="Tahoma" w:hAnsi="Tahoma" w:cs="Tahoma"/>
              <w:b/>
              <w:bCs/>
              <w:color w:val="FF0000"/>
              <w:szCs w:val="18"/>
            </w:rPr>
            <w:t>SONUÇ</w:t>
          </w:r>
          <w:r>
            <w:rPr>
              <w:rFonts w:ascii="Tahoma" w:hAnsi="Tahoma" w:cs="Tahoma"/>
              <w:b/>
              <w:bCs/>
              <w:color w:val="FF0000"/>
              <w:szCs w:val="18"/>
            </w:rPr>
            <w:t xml:space="preserve"> RAPOR</w:t>
          </w:r>
        </w:p>
      </w:tc>
    </w:tr>
  </w:tbl>
  <w:p w14:paraId="1FB37B8C" w14:textId="2F64AFC4" w:rsidR="00A03E75" w:rsidRDefault="00EB5AF3">
    <w:pPr>
      <w:pStyle w:val="stBilgi"/>
    </w:pPr>
    <w:r>
      <w:rPr>
        <w:rFonts w:asciiTheme="minorHAnsi" w:eastAsia="Segoe UI" w:hAnsiTheme="minorHAnsi" w:cstheme="minorHAnsi"/>
        <w:b/>
        <w:noProof/>
        <w:position w:val="-1"/>
        <w:sz w:val="22"/>
        <w:szCs w:val="22"/>
      </w:rPr>
      <w:drawing>
        <wp:anchor distT="0" distB="0" distL="114300" distR="114300" simplePos="0" relativeHeight="251681792" behindDoc="1" locked="0" layoutInCell="1" allowOverlap="1" wp14:anchorId="68389824" wp14:editId="35AEA173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5759450" cy="8143875"/>
          <wp:effectExtent l="0" t="0" r="0" b="9525"/>
          <wp:wrapNone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stanbul-kent-universitesi-Logo.jpg"/>
                  <pic:cNvPicPr/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14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74C00"/>
    <w:multiLevelType w:val="multilevel"/>
    <w:tmpl w:val="D0D29254"/>
    <w:lvl w:ilvl="0">
      <w:start w:val="3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0C"/>
    <w:rsid w:val="00074633"/>
    <w:rsid w:val="00105B0B"/>
    <w:rsid w:val="001941BB"/>
    <w:rsid w:val="001F6B77"/>
    <w:rsid w:val="002A2242"/>
    <w:rsid w:val="002E3E9D"/>
    <w:rsid w:val="002F4189"/>
    <w:rsid w:val="003D0DF1"/>
    <w:rsid w:val="0048157C"/>
    <w:rsid w:val="00571BE0"/>
    <w:rsid w:val="005C3869"/>
    <w:rsid w:val="005D43B2"/>
    <w:rsid w:val="0067075F"/>
    <w:rsid w:val="007A2586"/>
    <w:rsid w:val="007D70BF"/>
    <w:rsid w:val="00873173"/>
    <w:rsid w:val="00890148"/>
    <w:rsid w:val="008A43EE"/>
    <w:rsid w:val="008A630C"/>
    <w:rsid w:val="008B04B4"/>
    <w:rsid w:val="009824BD"/>
    <w:rsid w:val="0099023A"/>
    <w:rsid w:val="009C776A"/>
    <w:rsid w:val="00A03E75"/>
    <w:rsid w:val="00A73B0B"/>
    <w:rsid w:val="00AD0EC4"/>
    <w:rsid w:val="00B90425"/>
    <w:rsid w:val="00C16504"/>
    <w:rsid w:val="00CA17D5"/>
    <w:rsid w:val="00D52630"/>
    <w:rsid w:val="00DB056D"/>
    <w:rsid w:val="00DF2332"/>
    <w:rsid w:val="00E3021A"/>
    <w:rsid w:val="00EB5AF3"/>
    <w:rsid w:val="00F13B95"/>
    <w:rsid w:val="00F1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DA026"/>
  <w15:chartTrackingRefBased/>
  <w15:docId w15:val="{FA61AFC9-F986-4115-B363-6EF70A44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il1">
    <w:name w:val="Stil1"/>
    <w:basedOn w:val="VarsaylanParagrafYazTipi"/>
    <w:uiPriority w:val="1"/>
    <w:rsid w:val="008A630C"/>
    <w:rPr>
      <w:rFonts w:asciiTheme="minorHAnsi" w:hAnsiTheme="minorHAnsi"/>
    </w:rPr>
  </w:style>
  <w:style w:type="character" w:customStyle="1" w:styleId="Stil2">
    <w:name w:val="Stil2"/>
    <w:basedOn w:val="VarsaylanParagrafYazTipi"/>
    <w:uiPriority w:val="1"/>
    <w:rsid w:val="008A630C"/>
    <w:rPr>
      <w:rFonts w:asciiTheme="minorHAnsi" w:hAnsiTheme="minorHAnsi"/>
    </w:rPr>
  </w:style>
  <w:style w:type="paragraph" w:styleId="stBilgi">
    <w:name w:val="header"/>
    <w:basedOn w:val="Normal"/>
    <w:link w:val="stBilgiChar"/>
    <w:uiPriority w:val="99"/>
    <w:unhideWhenUsed/>
    <w:rsid w:val="008A63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630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A63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630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oKlavuzu">
    <w:name w:val="Table Grid"/>
    <w:basedOn w:val="NormalTablo"/>
    <w:uiPriority w:val="39"/>
    <w:rsid w:val="001F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5D43B2"/>
    <w:pPr>
      <w:spacing w:before="280" w:after="119"/>
    </w:pPr>
    <w:rPr>
      <w:sz w:val="24"/>
      <w:szCs w:val="24"/>
      <w:lang w:val="tr-TR" w:eastAsia="ar-SA"/>
    </w:rPr>
  </w:style>
  <w:style w:type="character" w:customStyle="1" w:styleId="WW8Num7z2">
    <w:name w:val="WW8Num7z2"/>
    <w:rsid w:val="00A03E75"/>
    <w:rPr>
      <w:rFonts w:ascii="Wingdings" w:hAnsi="Wingdings"/>
    </w:rPr>
  </w:style>
  <w:style w:type="table" w:styleId="KlavuzTablo1Ak-Vurgu3">
    <w:name w:val="Grid Table 1 Light Accent 3"/>
    <w:basedOn w:val="NormalTablo"/>
    <w:uiPriority w:val="46"/>
    <w:rsid w:val="0089014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D0DF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0DF1"/>
    <w:rPr>
      <w:rFonts w:ascii="Segoe UI" w:eastAsia="Times New Roman" w:hAnsi="Segoe UI" w:cs="Segoe UI"/>
      <w:sz w:val="18"/>
      <w:szCs w:val="18"/>
      <w:lang w:val="en-US"/>
    </w:rPr>
  </w:style>
  <w:style w:type="table" w:styleId="KlavuzTablo3-Vurgu3">
    <w:name w:val="Grid Table 3 Accent 3"/>
    <w:basedOn w:val="NormalTablo"/>
    <w:uiPriority w:val="48"/>
    <w:rsid w:val="00DF233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DzTablo1">
    <w:name w:val="Plain Table 1"/>
    <w:basedOn w:val="NormalTablo"/>
    <w:uiPriority w:val="41"/>
    <w:rsid w:val="00DF23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C94A-4A75-4794-B8E9-76BA5246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4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GENÇ</dc:creator>
  <cp:keywords/>
  <dc:description/>
  <cp:lastModifiedBy>Elif AKTUĞ</cp:lastModifiedBy>
  <cp:revision>18</cp:revision>
  <cp:lastPrinted>2020-11-30T12:11:00Z</cp:lastPrinted>
  <dcterms:created xsi:type="dcterms:W3CDTF">2020-11-18T10:24:00Z</dcterms:created>
  <dcterms:modified xsi:type="dcterms:W3CDTF">2021-03-10T06:32:00Z</dcterms:modified>
</cp:coreProperties>
</file>